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BFDEC" w14:textId="77777777" w:rsidR="00AB0494" w:rsidRPr="00EF2B95" w:rsidRDefault="00AB0494" w:rsidP="00AB0494">
      <w:pPr>
        <w:spacing w:before="150" w:after="150"/>
        <w:jc w:val="center"/>
        <w:rPr>
          <w:rStyle w:val="a3"/>
          <w:color w:val="000000" w:themeColor="text1"/>
          <w:sz w:val="28"/>
          <w:szCs w:val="28"/>
          <w:u w:val="single"/>
        </w:rPr>
      </w:pPr>
      <w:r w:rsidRPr="00EF2B95">
        <w:fldChar w:fldCharType="begin"/>
      </w:r>
      <w:r w:rsidRPr="00EF2B95">
        <w:rPr>
          <w:color w:val="000000" w:themeColor="text1"/>
          <w:sz w:val="28"/>
          <w:szCs w:val="28"/>
        </w:rPr>
        <w:instrText xml:space="preserve"> HYPERLINK "http://www.expert.lenobl.ru/Files/file/informatsiya_o_bankrotstve_zastroishikov.doc" </w:instrText>
      </w:r>
      <w:r w:rsidRPr="00EF2B95">
        <w:fldChar w:fldCharType="separate"/>
      </w:r>
      <w:r w:rsidRPr="00EF2B95">
        <w:rPr>
          <w:rStyle w:val="a3"/>
          <w:color w:val="000000" w:themeColor="text1"/>
          <w:sz w:val="28"/>
          <w:szCs w:val="28"/>
          <w:u w:val="single"/>
        </w:rPr>
        <w:t xml:space="preserve">Информация о банкротстве застройщиков,  </w:t>
      </w:r>
    </w:p>
    <w:p w14:paraId="3BB8F5F1" w14:textId="77777777" w:rsidR="00AB0494" w:rsidRPr="00EF2B95" w:rsidRDefault="00AB0494" w:rsidP="00AB0494">
      <w:pPr>
        <w:spacing w:before="150" w:after="150"/>
        <w:jc w:val="center"/>
        <w:rPr>
          <w:rStyle w:val="a3"/>
          <w:color w:val="000000" w:themeColor="text1"/>
          <w:sz w:val="28"/>
          <w:szCs w:val="28"/>
          <w:u w:val="single"/>
        </w:rPr>
      </w:pPr>
      <w:r w:rsidRPr="00EF2B95">
        <w:rPr>
          <w:rStyle w:val="a3"/>
          <w:color w:val="000000" w:themeColor="text1"/>
          <w:sz w:val="28"/>
          <w:szCs w:val="28"/>
          <w:u w:val="single"/>
        </w:rPr>
        <w:t xml:space="preserve">осуществляющих строительство многоквартирных </w:t>
      </w:r>
      <w:proofErr w:type="gramStart"/>
      <w:r w:rsidRPr="00EF2B95">
        <w:rPr>
          <w:rStyle w:val="a3"/>
          <w:color w:val="000000" w:themeColor="text1"/>
          <w:sz w:val="28"/>
          <w:szCs w:val="28"/>
          <w:u w:val="single"/>
        </w:rPr>
        <w:t>домов  на</w:t>
      </w:r>
      <w:proofErr w:type="gramEnd"/>
      <w:r w:rsidRPr="00EF2B95">
        <w:rPr>
          <w:rStyle w:val="a3"/>
          <w:color w:val="000000" w:themeColor="text1"/>
          <w:sz w:val="28"/>
          <w:szCs w:val="28"/>
          <w:u w:val="single"/>
        </w:rPr>
        <w:t xml:space="preserve"> территории Ленинградской области</w:t>
      </w:r>
      <w:r w:rsidRPr="00EF2B95">
        <w:rPr>
          <w:rStyle w:val="a3"/>
          <w:color w:val="000000" w:themeColor="text1"/>
          <w:sz w:val="28"/>
          <w:szCs w:val="28"/>
          <w:u w:val="single"/>
        </w:rPr>
        <w:fldChar w:fldCharType="end"/>
      </w:r>
    </w:p>
    <w:p w14:paraId="41BFE2A9" w14:textId="08FBE140" w:rsidR="00AB0494" w:rsidRPr="00EF2B95" w:rsidRDefault="004A3D22" w:rsidP="00AB0494">
      <w:pPr>
        <w:spacing w:before="150" w:after="150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rStyle w:val="a3"/>
          <w:color w:val="000000" w:themeColor="text1"/>
          <w:sz w:val="28"/>
          <w:szCs w:val="28"/>
          <w:u w:val="single"/>
        </w:rPr>
        <w:t xml:space="preserve"> по состоянию на </w:t>
      </w:r>
      <w:r w:rsidR="00E01AFC">
        <w:rPr>
          <w:rStyle w:val="a3"/>
          <w:color w:val="000000" w:themeColor="text1"/>
          <w:sz w:val="28"/>
          <w:szCs w:val="28"/>
          <w:u w:val="single"/>
          <w:lang w:val="en-US"/>
        </w:rPr>
        <w:t>28</w:t>
      </w:r>
      <w:r w:rsidR="00202EF2">
        <w:rPr>
          <w:rStyle w:val="a3"/>
          <w:color w:val="000000" w:themeColor="text1"/>
          <w:sz w:val="28"/>
          <w:szCs w:val="28"/>
          <w:u w:val="single"/>
          <w:lang w:val="en-US"/>
        </w:rPr>
        <w:t>.</w:t>
      </w:r>
      <w:r w:rsidR="001E46BC">
        <w:rPr>
          <w:rStyle w:val="a3"/>
          <w:color w:val="000000" w:themeColor="text1"/>
          <w:sz w:val="28"/>
          <w:szCs w:val="28"/>
          <w:u w:val="single"/>
        </w:rPr>
        <w:t>0</w:t>
      </w:r>
      <w:r w:rsidR="00E01AFC">
        <w:rPr>
          <w:rStyle w:val="a3"/>
          <w:color w:val="000000" w:themeColor="text1"/>
          <w:sz w:val="28"/>
          <w:szCs w:val="28"/>
          <w:u w:val="single"/>
          <w:lang w:val="en-US"/>
        </w:rPr>
        <w:t>9</w:t>
      </w:r>
      <w:r w:rsidR="00AB0494" w:rsidRPr="00EF2B95">
        <w:rPr>
          <w:rStyle w:val="a3"/>
          <w:color w:val="000000" w:themeColor="text1"/>
          <w:sz w:val="28"/>
          <w:szCs w:val="28"/>
          <w:u w:val="single"/>
        </w:rPr>
        <w:t>.20</w:t>
      </w:r>
      <w:r w:rsidR="004D435F">
        <w:rPr>
          <w:rStyle w:val="a3"/>
          <w:color w:val="000000" w:themeColor="text1"/>
          <w:sz w:val="28"/>
          <w:szCs w:val="28"/>
          <w:u w:val="single"/>
        </w:rPr>
        <w:t>2</w:t>
      </w:r>
      <w:r w:rsidR="001E46BC">
        <w:rPr>
          <w:rStyle w:val="a3"/>
          <w:color w:val="000000" w:themeColor="text1"/>
          <w:sz w:val="28"/>
          <w:szCs w:val="28"/>
          <w:u w:val="single"/>
        </w:rPr>
        <w:t>1</w:t>
      </w:r>
    </w:p>
    <w:p w14:paraId="79674B80" w14:textId="77777777" w:rsidR="00AB0494" w:rsidRPr="00EF2B95" w:rsidRDefault="00AB0494" w:rsidP="00AB0494">
      <w:pPr>
        <w:spacing w:before="150" w:after="150"/>
        <w:jc w:val="center"/>
        <w:rPr>
          <w:rFonts w:ascii="Arial" w:hAnsi="Arial" w:cs="Arial"/>
          <w:sz w:val="20"/>
          <w:szCs w:val="20"/>
        </w:rPr>
      </w:pPr>
    </w:p>
    <w:tbl>
      <w:tblPr>
        <w:tblW w:w="5191" w:type="pct"/>
        <w:tblInd w:w="60" w:type="dxa"/>
        <w:tblBorders>
          <w:top w:val="dotted" w:sz="6" w:space="0" w:color="646363"/>
          <w:left w:val="dotted" w:sz="6" w:space="0" w:color="646363"/>
          <w:bottom w:val="dotted" w:sz="6" w:space="0" w:color="646363"/>
          <w:right w:val="dotted" w:sz="6" w:space="0" w:color="646363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3209"/>
        <w:gridCol w:w="1913"/>
        <w:gridCol w:w="1884"/>
        <w:gridCol w:w="3291"/>
        <w:gridCol w:w="1776"/>
        <w:gridCol w:w="2345"/>
      </w:tblGrid>
      <w:tr w:rsidR="00AB0494" w:rsidRPr="004A3D22" w14:paraId="5BB91BCA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0AC8731A" w14:textId="77777777" w:rsidR="00AB0494" w:rsidRPr="004A3D22" w:rsidRDefault="00AB0494" w:rsidP="00452D0E">
            <w:pPr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A3D22">
              <w:rPr>
                <w:rFonts w:ascii="Arial" w:hAnsi="Arial" w:cs="Arial"/>
                <w:b/>
                <w:sz w:val="17"/>
                <w:szCs w:val="17"/>
              </w:rPr>
              <w:t>№п/п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46F45AD3" w14:textId="77777777" w:rsidR="00AB0494" w:rsidRPr="004A3D22" w:rsidRDefault="00AB0494" w:rsidP="00452D0E">
            <w:pPr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A3D22">
              <w:rPr>
                <w:rFonts w:ascii="Arial" w:hAnsi="Arial" w:cs="Arial"/>
                <w:b/>
                <w:sz w:val="17"/>
                <w:szCs w:val="17"/>
              </w:rPr>
              <w:t>Наименование застройщика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74D3B34" w14:textId="77777777" w:rsidR="00AB0494" w:rsidRPr="004A3D22" w:rsidRDefault="00AB0494" w:rsidP="00452D0E">
            <w:pPr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A3D22">
              <w:rPr>
                <w:rFonts w:ascii="Arial" w:hAnsi="Arial" w:cs="Arial"/>
                <w:b/>
                <w:sz w:val="17"/>
                <w:szCs w:val="17"/>
              </w:rPr>
              <w:t>ОГРН застройщика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58E4F89B" w14:textId="77777777" w:rsidR="00AB0494" w:rsidRPr="004A3D22" w:rsidRDefault="00AB0494" w:rsidP="00452D0E">
            <w:pPr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A3D22">
              <w:rPr>
                <w:rFonts w:ascii="Arial" w:hAnsi="Arial" w:cs="Arial"/>
                <w:b/>
                <w:sz w:val="17"/>
                <w:szCs w:val="17"/>
              </w:rPr>
              <w:t>Номер дела в Арбитражном суде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63222D6B" w14:textId="77777777" w:rsidR="00AB0494" w:rsidRPr="004A3D22" w:rsidRDefault="00AB0494" w:rsidP="00452D0E">
            <w:pPr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A3D22">
              <w:rPr>
                <w:rFonts w:ascii="Arial" w:hAnsi="Arial" w:cs="Arial"/>
                <w:b/>
                <w:sz w:val="17"/>
                <w:szCs w:val="17"/>
              </w:rPr>
              <w:t>Адрес объекта строительства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31355D47" w14:textId="77777777" w:rsidR="00AB0494" w:rsidRPr="004A3D22" w:rsidRDefault="00AB0494" w:rsidP="00452D0E">
            <w:pPr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A3D22">
              <w:rPr>
                <w:rFonts w:ascii="Arial" w:hAnsi="Arial" w:cs="Arial"/>
                <w:b/>
                <w:sz w:val="17"/>
                <w:szCs w:val="17"/>
              </w:rPr>
              <w:t>ФИО арбитражного управляющего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67484CD9" w14:textId="77777777" w:rsidR="00AB0494" w:rsidRPr="004A3D22" w:rsidRDefault="00AB0494" w:rsidP="00452D0E">
            <w:pPr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A3D22">
              <w:rPr>
                <w:rFonts w:ascii="Arial" w:hAnsi="Arial" w:cs="Arial"/>
                <w:b/>
                <w:sz w:val="17"/>
                <w:szCs w:val="17"/>
              </w:rPr>
              <w:t>Процедура банкротства</w:t>
            </w:r>
          </w:p>
        </w:tc>
      </w:tr>
      <w:tr w:rsidR="00AB0494" w:rsidRPr="004A3D22" w14:paraId="7D1D5274" w14:textId="77777777" w:rsidTr="002F66D6">
        <w:trPr>
          <w:trHeight w:val="670"/>
        </w:trPr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76BF0FE" w14:textId="092C9C72" w:rsidR="00AB0494" w:rsidRPr="004A3D22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33092D98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Стайл-Строй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</w:tcPr>
          <w:p w14:paraId="0226FA96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C680238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3784310068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2D29DAE4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11936/2012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39BF1E51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омоносовский район, д. Горбунки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73FAD9D2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валев</w:t>
            </w:r>
          </w:p>
          <w:p w14:paraId="798349AB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Сергей Александр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3CAE130B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6384F317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8D0B3B3" w14:textId="0F7A6D83" w:rsidR="00AB0494" w:rsidRPr="004A3D22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98AD489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ПРОМИНВЕСТ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E0864EF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97847317732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3150482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25135/2016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5AC758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Выборгский район, МО «Выборгское городское</w:t>
            </w:r>
          </w:p>
          <w:p w14:paraId="5D9E45D2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поселение», г. Выборг, угол пр. Ленина и Рыбного переулка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BE974BD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Бакаминов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 Дмитрий Эдуард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6303C44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1FB15F99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2446369" w14:textId="66C7FD3D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4A6795A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Инвестиционно-строительная компания «Викинг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18A5319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27804849115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2A2EB61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52248/2016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F2CC779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район, п. Мурино, ул. Шоссе в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Лаврики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>, д. 42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3ED41A1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Громов Андрей</w:t>
            </w:r>
          </w:p>
          <w:p w14:paraId="0FFB7AB5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Никола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D9F3497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71C16237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2AD22C8" w14:textId="214AE9A9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71C4751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21D3D">
              <w:rPr>
                <w:rFonts w:ascii="Arial" w:hAnsi="Arial" w:cs="Arial"/>
                <w:sz w:val="17"/>
                <w:szCs w:val="17"/>
              </w:rPr>
              <w:t>ЖСК «</w:t>
            </w:r>
            <w:proofErr w:type="spellStart"/>
            <w:r w:rsidRPr="00021D3D">
              <w:rPr>
                <w:rFonts w:ascii="Arial" w:hAnsi="Arial" w:cs="Arial"/>
                <w:sz w:val="17"/>
                <w:szCs w:val="17"/>
              </w:rPr>
              <w:t>Лаголово</w:t>
            </w:r>
            <w:proofErr w:type="spellEnd"/>
            <w:r w:rsidRPr="00021D3D"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2E8E797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117847131929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C093465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50508/2016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82BC46E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Ленинградская область, Ломоносовский район, д.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Лаголово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>, квартал 7, ул. Садовая, д.14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21BA394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узьменков Михаил Валер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95F22A9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2BB6C1E8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8586A20" w14:textId="51F2C81E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2EBF569" w14:textId="77777777" w:rsidR="00AB0494" w:rsidRPr="007A12F6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A12F6">
              <w:rPr>
                <w:rFonts w:ascii="Arial" w:hAnsi="Arial" w:cs="Arial"/>
                <w:sz w:val="17"/>
                <w:szCs w:val="17"/>
              </w:rPr>
              <w:t>ООО «СНВ Северо-</w:t>
            </w:r>
          </w:p>
          <w:p w14:paraId="7132A84A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A12F6">
              <w:rPr>
                <w:rFonts w:ascii="Arial" w:hAnsi="Arial" w:cs="Arial"/>
                <w:sz w:val="17"/>
                <w:szCs w:val="17"/>
              </w:rPr>
              <w:t>Запад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F6F1558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117847199018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392B18E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9457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DB24D3B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Гатчинский район, г. Коммунар, ул. Железнодорожная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C49B68F" w14:textId="5DC676F5" w:rsidR="00AB0494" w:rsidRPr="004A3D22" w:rsidRDefault="00837C6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2ED7BE4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573BE8C2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D39A039" w14:textId="69F40AED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6C4745D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О «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ПортЖилСтрой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9B0DC76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74707000565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106A26A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44452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691869D" w14:textId="39F60F64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Ленинградская область, Кингисеппский район, пос. Усть-Луга, квартал </w:t>
            </w:r>
            <w:r w:rsidR="00DB1EF1">
              <w:rPr>
                <w:rFonts w:ascii="Arial" w:hAnsi="Arial" w:cs="Arial"/>
                <w:sz w:val="17"/>
                <w:szCs w:val="17"/>
              </w:rPr>
              <w:t>«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Ленрыба</w:t>
            </w:r>
            <w:proofErr w:type="spellEnd"/>
            <w:r w:rsidR="00DB1EF1">
              <w:rPr>
                <w:rFonts w:ascii="Arial" w:hAnsi="Arial" w:cs="Arial"/>
                <w:sz w:val="17"/>
                <w:szCs w:val="17"/>
              </w:rPr>
              <w:t>»</w:t>
            </w:r>
            <w:r w:rsidRPr="004A3D22">
              <w:rPr>
                <w:rFonts w:ascii="Arial" w:hAnsi="Arial" w:cs="Arial"/>
                <w:sz w:val="17"/>
                <w:szCs w:val="17"/>
              </w:rPr>
              <w:t>, д. 47а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7E60129" w14:textId="445FB0D2" w:rsidR="00AB0494" w:rsidRPr="004A3D22" w:rsidRDefault="00837C6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Садриев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 Виктор Семен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DC770B7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1F804CEF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05D30DF" w14:textId="525412BE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2289F0D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Шлиссельбург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B6A6680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14784709332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BEB1FDB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53891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631FFEF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Кировский район, г. Шлиссельбург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734328A" w14:textId="5F12C6A7" w:rsidR="00AB0494" w:rsidRPr="005B3C93" w:rsidRDefault="005B3C93" w:rsidP="005B3C9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оре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Владимир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Александрович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883B33E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2DDAE2DF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5053938" w14:textId="7E5FEB65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471010C" w14:textId="2FB944D3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Гермес Строй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E41EBD2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84705000456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200B58C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69118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041A909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Ленинградская область, Гатчинский район, п.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Терволово</w:t>
            </w:r>
            <w:proofErr w:type="spellEnd"/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1FE6455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Шадский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 Андрей Александр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75BF536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45CDE44A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13E5F13" w14:textId="40D682DE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0D2427B" w14:textId="3E24FCD8" w:rsidR="00AB0494" w:rsidRPr="004A3D22" w:rsidRDefault="00AB0494" w:rsidP="00DC72F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ЖСК «ЖК</w:t>
            </w:r>
          </w:p>
          <w:p w14:paraId="6D4D35B5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льпийская деревня 2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6125677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137847482024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8BFADB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83436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D23856A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район,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Бугровское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с.п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., д.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Мистолово</w:t>
            </w:r>
            <w:proofErr w:type="spellEnd"/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6C215E4" w14:textId="7AE07EB4" w:rsidR="00AB0494" w:rsidRPr="00381E9F" w:rsidRDefault="00381E9F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Слончак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Валерия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Игоревна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ECE9243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659EC1E9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6BBBD75" w14:textId="1894FB42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10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B5FEB6C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Сити Инвест Строй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D777BB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37821017332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A19378C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23353/2016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474BDF0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Тосненский район, дер. Нурма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DA7965A" w14:textId="77777777" w:rsidR="00AB0494" w:rsidRPr="004A3D22" w:rsidRDefault="00BE7C1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азанцева Ксения Никола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13FBF67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666D0967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E6212AE" w14:textId="5B027BD1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3738B94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ГлавСтройКомплекс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 ЛО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2BE9BF6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4703062086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571F51F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93409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FD58E6A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Всеволожский</w:t>
            </w:r>
          </w:p>
          <w:p w14:paraId="0EC53E6B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район, д. Новое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Девяткино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мкр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>-н № 1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FF85468" w14:textId="345FC70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4CAE2D6" w14:textId="2654AA52" w:rsidR="00AB0494" w:rsidRPr="00837C63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  <w:r w:rsidR="00837C6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837C63">
              <w:rPr>
                <w:rFonts w:ascii="Arial" w:hAnsi="Arial" w:cs="Arial"/>
                <w:sz w:val="17"/>
                <w:szCs w:val="17"/>
                <w:lang w:val="en-US"/>
              </w:rPr>
              <w:t>прекращено</w:t>
            </w:r>
            <w:proofErr w:type="spellEnd"/>
          </w:p>
        </w:tc>
      </w:tr>
      <w:tr w:rsidR="00AB0494" w:rsidRPr="004A3D22" w14:paraId="61F8E3FA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00E9036" w14:textId="1B95121F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9BF0849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Норманн-Запад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0ADB9DA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7802387838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3BFC5CC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75185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F1408A3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район,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Бугровское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 сельское поселение, дер.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Порошкино</w:t>
            </w:r>
            <w:proofErr w:type="spellEnd"/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E9C33C6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Поздеев Константин Владимир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7B159C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1F43D045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44ED3A6" w14:textId="2AACBDDF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F1A5B5F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ЛЕКС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1304413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780246518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3B04A6C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70204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D23C995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Всеволожский район, уч. Центральное I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0CF40AB" w14:textId="2604F51B" w:rsidR="00AB0494" w:rsidRPr="00446735" w:rsidRDefault="0044673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С</w:t>
            </w:r>
            <w:r>
              <w:rPr>
                <w:rFonts w:ascii="Arial" w:hAnsi="Arial" w:cs="Arial"/>
                <w:sz w:val="17"/>
                <w:szCs w:val="17"/>
              </w:rPr>
              <w:t>лончак Валерия Игор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9F0A055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7B820733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799B66B" w14:textId="6562F42F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EF7E80F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Строительная компания «НАВИС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78E6256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7805507702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C5F63BF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117381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2825C71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Всеволожский муниципальный район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E2154E2" w14:textId="02E89F7E" w:rsidR="00AB0494" w:rsidRPr="004A3D22" w:rsidRDefault="00E13EFD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робов Константин Евген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FC24948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1E909E22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65B2AA2" w14:textId="1D7E437F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27F737A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АСП-ПРОЕКТ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E7DD501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7839375162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C615E5C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101197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E6D9E7A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Приозерский район, Сосновское сельское поселение, п. Сосново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E658ADC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Жиндецкая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 Алена Серге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88CD9EA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6F1792DF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D0F33B4" w14:textId="0A8DA59D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B3F4074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"Гранд Строй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4988799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7802264473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A96A9CF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166390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0FD5101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муниципальный район,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Агалатовское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 сельское поселение, д. Скотное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1194EEF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Кильмякова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 Роксана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Ришатовна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2F5E9CF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2AFDEABE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66A7729" w14:textId="4DE1BE4A" w:rsidR="00AB0494" w:rsidRPr="004A3D22" w:rsidRDefault="007A12F6" w:rsidP="003C173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D6A4D5D" w14:textId="77777777" w:rsidR="00AB0494" w:rsidRPr="004A3D22" w:rsidRDefault="00AB0494" w:rsidP="003C173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ЖСК «ЖК</w:t>
            </w:r>
          </w:p>
          <w:p w14:paraId="2226D12A" w14:textId="77777777" w:rsidR="00AB0494" w:rsidRPr="004A3D22" w:rsidRDefault="00AB0494" w:rsidP="003C173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льпийская деревня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632ECC8" w14:textId="77777777" w:rsidR="00AB0494" w:rsidRPr="004A3D22" w:rsidRDefault="00AB0494" w:rsidP="003C173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137847409479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AB29B29" w14:textId="77777777" w:rsidR="00AB0494" w:rsidRPr="004A3D22" w:rsidRDefault="00AB0494" w:rsidP="003C173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18871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0F739F4" w14:textId="77777777" w:rsidR="00AB0494" w:rsidRPr="004A3D22" w:rsidRDefault="009B5E2D" w:rsidP="003C173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В</w:t>
            </w:r>
            <w:r w:rsidR="00AB0494" w:rsidRPr="004A3D22">
              <w:rPr>
                <w:rFonts w:ascii="Arial" w:hAnsi="Arial" w:cs="Arial"/>
                <w:sz w:val="17"/>
                <w:szCs w:val="17"/>
              </w:rPr>
              <w:t xml:space="preserve">севоложский район, </w:t>
            </w:r>
            <w:proofErr w:type="spellStart"/>
            <w:r w:rsidR="00AB0494" w:rsidRPr="004A3D22">
              <w:rPr>
                <w:rFonts w:ascii="Arial" w:hAnsi="Arial" w:cs="Arial"/>
                <w:sz w:val="17"/>
                <w:szCs w:val="17"/>
              </w:rPr>
              <w:t>Бугровское</w:t>
            </w:r>
            <w:proofErr w:type="spellEnd"/>
            <w:r w:rsidR="00AB0494" w:rsidRPr="004A3D2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A3D22">
              <w:rPr>
                <w:rFonts w:ascii="Arial" w:hAnsi="Arial" w:cs="Arial"/>
                <w:sz w:val="17"/>
                <w:szCs w:val="17"/>
              </w:rPr>
              <w:t>сельское поселение</w:t>
            </w:r>
            <w:r w:rsidR="00AB0494" w:rsidRPr="004A3D22">
              <w:rPr>
                <w:rFonts w:ascii="Arial" w:hAnsi="Arial" w:cs="Arial"/>
                <w:sz w:val="17"/>
                <w:szCs w:val="17"/>
              </w:rPr>
              <w:t xml:space="preserve">, д. </w:t>
            </w:r>
            <w:proofErr w:type="spellStart"/>
            <w:r w:rsidR="00AB0494" w:rsidRPr="004A3D22">
              <w:rPr>
                <w:rFonts w:ascii="Arial" w:hAnsi="Arial" w:cs="Arial"/>
                <w:sz w:val="17"/>
                <w:szCs w:val="17"/>
              </w:rPr>
              <w:t>Мистолово</w:t>
            </w:r>
            <w:proofErr w:type="spellEnd"/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777191C" w14:textId="45779CD9" w:rsidR="00AB0494" w:rsidRPr="005B3C93" w:rsidRDefault="005B3C93" w:rsidP="005B3C9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Голубе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Дмитрий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Валерьевич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F0B2E59" w14:textId="77777777" w:rsidR="00AB0494" w:rsidRPr="004A3D22" w:rsidRDefault="00AB0494" w:rsidP="003C173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47A5B186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A234FC4" w14:textId="11E22A2D" w:rsidR="00AB0494" w:rsidRPr="004A3D22" w:rsidRDefault="007A12F6" w:rsidP="00781FC2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7B7FCC0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ЖСК "Муринское-1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86836D5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134703000629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10C3E20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41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DB84D07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4A3D22">
              <w:rPr>
                <w:rFonts w:ascii="Arial" w:hAnsi="Arial" w:cs="Arial"/>
                <w:sz w:val="17"/>
                <w:szCs w:val="17"/>
              </w:rPr>
              <w:t>Ленинградская  область</w:t>
            </w:r>
            <w:proofErr w:type="gramEnd"/>
            <w:r w:rsidRPr="004A3D22">
              <w:rPr>
                <w:rFonts w:ascii="Arial" w:hAnsi="Arial" w:cs="Arial"/>
                <w:sz w:val="17"/>
                <w:szCs w:val="17"/>
              </w:rPr>
              <w:t>, Всеволожский район, земли САОЗТ «Ручьи»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2700C0B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Рулев Игорь Борис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F8AB745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Наблюдение</w:t>
            </w:r>
          </w:p>
        </w:tc>
      </w:tr>
      <w:tr w:rsidR="00AB0494" w:rsidRPr="004A3D22" w14:paraId="1DFA16D3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AD82F98" w14:textId="7210EF5F" w:rsidR="00AB0494" w:rsidRPr="008C4DDA" w:rsidRDefault="008C4DDA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9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2A6B87A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О «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ГлавСтройКомплекс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1000D7E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3784313468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A126733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76787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F0DF3DB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Всеволожский район, г. Всеволожск, Южный жилой район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550FAB7" w14:textId="54F6D38B" w:rsidR="00AB0494" w:rsidRPr="005972BD" w:rsidRDefault="009061B7" w:rsidP="005972BD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улько Наталья Александро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EAF165E" w14:textId="69A8FC14" w:rsidR="00AB0494" w:rsidRPr="004A3D22" w:rsidRDefault="00F35E70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022700" w:rsidRPr="004A3D22" w14:paraId="1A05F02F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E4A6E1A" w14:textId="5CF93094" w:rsidR="00022700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86E9FEE" w14:textId="77777777" w:rsidR="00022700" w:rsidRPr="004A3D22" w:rsidRDefault="00022700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"ИК Строительное управление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6FA480D" w14:textId="77777777" w:rsidR="00022700" w:rsidRPr="004A3D22" w:rsidRDefault="00022700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79847155794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AAAE55A" w14:textId="77777777" w:rsidR="00022700" w:rsidRPr="004A3D22" w:rsidRDefault="00022700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4533/2018</w:t>
            </w:r>
          </w:p>
          <w:p w14:paraId="492D843D" w14:textId="77777777" w:rsidR="00BE7C13" w:rsidRPr="004A3D22" w:rsidRDefault="00BE7C1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121655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236EA21" w14:textId="77777777" w:rsidR="00022700" w:rsidRPr="004A3D22" w:rsidRDefault="00E21F1D" w:rsidP="00022700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Ленинградская область, </w:t>
            </w:r>
            <w:r w:rsidR="00022700" w:rsidRPr="004A3D22">
              <w:rPr>
                <w:rFonts w:ascii="Arial" w:hAnsi="Arial" w:cs="Arial"/>
                <w:sz w:val="17"/>
                <w:szCs w:val="17"/>
              </w:rPr>
              <w:t xml:space="preserve">Всеволожский </w:t>
            </w:r>
            <w:r w:rsidRPr="004A3D22">
              <w:rPr>
                <w:rFonts w:ascii="Arial" w:hAnsi="Arial" w:cs="Arial"/>
                <w:sz w:val="17"/>
                <w:szCs w:val="17"/>
              </w:rPr>
              <w:t>район, д. Янино-2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FC0E940" w14:textId="77777777" w:rsidR="00022700" w:rsidRPr="004A3D22" w:rsidRDefault="00E21F1D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Полуянов Владимир Анатол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6C1206D" w14:textId="77777777" w:rsidR="00022700" w:rsidRPr="004A3D22" w:rsidRDefault="00E21F1D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022700" w:rsidRPr="004A3D22" w14:paraId="08098554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0DBF4D7" w14:textId="728560E6" w:rsidR="00022700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2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14CDE08" w14:textId="0E3EE17C" w:rsidR="00022700" w:rsidRPr="00016948" w:rsidRDefault="00016948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ООО "ГК Мегаполис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CEEB18C" w14:textId="77777777" w:rsidR="00022700" w:rsidRPr="00016948" w:rsidRDefault="00E21F1D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118784711650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C1E1D21" w14:textId="77777777" w:rsidR="00022700" w:rsidRPr="00016948" w:rsidRDefault="00E21F1D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А56-46077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A504997" w14:textId="77777777" w:rsidR="00022700" w:rsidRPr="00016948" w:rsidRDefault="00E21F1D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Ленинградская область, Всеволожский район, земли ЗАО "</w:t>
            </w:r>
            <w:proofErr w:type="spellStart"/>
            <w:r w:rsidRPr="00016948">
              <w:rPr>
                <w:rFonts w:ascii="Arial" w:hAnsi="Arial" w:cs="Arial"/>
                <w:sz w:val="17"/>
                <w:szCs w:val="17"/>
              </w:rPr>
              <w:t>Щеглово</w:t>
            </w:r>
            <w:proofErr w:type="spellEnd"/>
            <w:r w:rsidRPr="00016948">
              <w:rPr>
                <w:rFonts w:ascii="Arial" w:hAnsi="Arial" w:cs="Arial"/>
                <w:sz w:val="17"/>
                <w:szCs w:val="17"/>
              </w:rPr>
              <w:t>"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523EE17" w14:textId="1F47EFB6" w:rsidR="00022700" w:rsidRPr="00016948" w:rsidRDefault="00E21F1D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Конорев Владимир</w:t>
            </w:r>
            <w:r w:rsidR="0083697A">
              <w:rPr>
                <w:rFonts w:ascii="Arial" w:hAnsi="Arial" w:cs="Arial"/>
                <w:sz w:val="17"/>
                <w:szCs w:val="17"/>
              </w:rPr>
              <w:t xml:space="preserve"> Александр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E719FBB" w14:textId="77777777" w:rsidR="00022700" w:rsidRPr="00016948" w:rsidRDefault="00E21F1D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022700" w:rsidRPr="004A3D22" w14:paraId="47AA6C67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04CAA6D" w14:textId="09516329" w:rsidR="00022700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32F94E" w14:textId="77777777" w:rsidR="00022700" w:rsidRPr="004A3D22" w:rsidRDefault="00517235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  <w:lang w:val="en-US"/>
              </w:rPr>
              <w:t xml:space="preserve">OOO </w:t>
            </w:r>
            <w:r w:rsidRPr="004A3D22">
              <w:rPr>
                <w:rFonts w:ascii="Arial" w:hAnsi="Arial" w:cs="Arial"/>
                <w:sz w:val="17"/>
                <w:szCs w:val="17"/>
              </w:rPr>
              <w:t>«Норманн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692F9C7" w14:textId="77777777" w:rsidR="00022700" w:rsidRPr="004A3D22" w:rsidRDefault="0051723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79847030284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F853C55" w14:textId="77777777" w:rsidR="00022700" w:rsidRPr="004A3D22" w:rsidRDefault="003D76C4" w:rsidP="003D76C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</w:t>
            </w:r>
            <w:r w:rsidR="00D12038" w:rsidRPr="004A3D22">
              <w:rPr>
                <w:rFonts w:ascii="Arial" w:hAnsi="Arial" w:cs="Arial"/>
                <w:sz w:val="17"/>
                <w:szCs w:val="17"/>
              </w:rPr>
              <w:t>111848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5685814" w14:textId="77777777" w:rsidR="00022700" w:rsidRPr="004A3D22" w:rsidRDefault="0051723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Всеволожский район, земли САОЗТ «Ручьи»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F07D0E2" w14:textId="4BB4759B" w:rsidR="00022700" w:rsidRPr="004A3D22" w:rsidRDefault="00764FCE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Слончак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Валерия Игор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E52ADE" w14:textId="77777777" w:rsidR="00022700" w:rsidRPr="004A3D22" w:rsidRDefault="0051723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8E6CF7" w:rsidRPr="004A3D22" w14:paraId="11C2A4E5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00D7884" w14:textId="02D5E31A" w:rsidR="008E6CF7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FD55CA2" w14:textId="77777777" w:rsidR="008E6CF7" w:rsidRPr="004A3D22" w:rsidRDefault="008E6CF7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ЕвроСтрой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74F9648" w14:textId="77777777" w:rsidR="008E6CF7" w:rsidRPr="004A3D22" w:rsidRDefault="008E6CF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6784775173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345236B" w14:textId="77777777" w:rsidR="008E6CF7" w:rsidRPr="004A3D22" w:rsidRDefault="008E6CF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71285/2012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4683BBE" w14:textId="77777777" w:rsidR="000A131D" w:rsidRDefault="008E6CF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Всеволожский район, пос. Мурино, </w:t>
            </w:r>
          </w:p>
          <w:p w14:paraId="1E6CA2DB" w14:textId="7123C5CD" w:rsidR="008E6CF7" w:rsidRPr="004A3D22" w:rsidRDefault="008E6CF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ул. Садовая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B05D03" w14:textId="77777777" w:rsidR="008E6CF7" w:rsidRPr="004A3D22" w:rsidRDefault="008E6CF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Илюхин Борис Игор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0ED116F" w14:textId="77777777" w:rsidR="008E6CF7" w:rsidRPr="004A3D22" w:rsidRDefault="008E6CF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476306" w:rsidRPr="004A3D22" w14:paraId="4003514E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33CA94C" w14:textId="65691CB0" w:rsidR="00476306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2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937CD14" w14:textId="77777777" w:rsidR="00476306" w:rsidRPr="004A3D22" w:rsidRDefault="00476306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ТАРЕАЛ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CC37DDC" w14:textId="77777777" w:rsidR="00476306" w:rsidRPr="004A3D22" w:rsidRDefault="0047630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74703003022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2C05C08" w14:textId="77777777" w:rsidR="00476306" w:rsidRPr="004A3D22" w:rsidRDefault="0047630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21769/2016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97632A" w14:textId="77777777" w:rsidR="00476306" w:rsidRPr="004A3D22" w:rsidRDefault="00476306" w:rsidP="00476306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Ломоносовский муниципальный район, МО «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Низинское</w:t>
            </w:r>
            <w:proofErr w:type="spellEnd"/>
          </w:p>
          <w:p w14:paraId="72C42E4D" w14:textId="77777777" w:rsidR="00476306" w:rsidRPr="004A3D22" w:rsidRDefault="00476306" w:rsidP="00476306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сельское поселение», д.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Узигонты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.          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B313D53" w14:textId="52AD0EB3" w:rsidR="00476306" w:rsidRPr="00F4461A" w:rsidRDefault="00F4461A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Гулько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Наталья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Александровна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7EF116B" w14:textId="77777777" w:rsidR="00476306" w:rsidRDefault="00743389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  <w:p w14:paraId="5B0A9502" w14:textId="7EDB2388" w:rsidR="00743389" w:rsidRPr="004A3D22" w:rsidRDefault="00743389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E7C13" w:rsidRPr="004A3D22" w14:paraId="64AD848A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0F7517B" w14:textId="6BAE0B73" w:rsidR="00BE7C13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AFD8293" w14:textId="77777777" w:rsidR="00BE7C13" w:rsidRPr="004A3D22" w:rsidRDefault="00BE7C13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ЖСК "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НеваПарк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>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A86FF4B" w14:textId="77777777" w:rsidR="00BE7C13" w:rsidRPr="004A3D22" w:rsidRDefault="00BE7C1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13784721204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7FCC6F0" w14:textId="77777777" w:rsidR="00BE7C13" w:rsidRPr="004A3D22" w:rsidRDefault="00BE7C13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70740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768A987" w14:textId="77777777" w:rsidR="00BE7C13" w:rsidRPr="004A3D22" w:rsidRDefault="00126CF4" w:rsidP="00476306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Всеволожский муниципальный район, Свердловское городское поселение, г. п. им. Свердлова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53C4655" w14:textId="77777777" w:rsidR="00BE7C13" w:rsidRPr="004A3D22" w:rsidRDefault="00BE7C13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Садриев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 Виктор Семен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462FDC1" w14:textId="77777777" w:rsidR="00BE7C13" w:rsidRPr="004A3D22" w:rsidRDefault="00BE7C1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126CF4" w:rsidRPr="004A3D22" w14:paraId="14B9DD37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FC2A182" w14:textId="2DDE41BA" w:rsidR="00126CF4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8BAF057" w14:textId="77777777" w:rsidR="00126CF4" w:rsidRPr="004A3D22" w:rsidRDefault="00EF2B95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"Демидовский парк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6A2F3AD" w14:textId="77777777" w:rsidR="00126CF4" w:rsidRPr="004A3D22" w:rsidRDefault="00EF2B9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14784715891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46B04EC" w14:textId="77777777" w:rsidR="00126CF4" w:rsidRPr="004A3D22" w:rsidRDefault="00EF2B95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166355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8A899BD" w14:textId="77777777" w:rsidR="00126CF4" w:rsidRPr="004A3D22" w:rsidRDefault="00EF2B95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ЖК "Демидовский парк"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71ED6DA" w14:textId="77777777" w:rsidR="00126CF4" w:rsidRPr="004A3D22" w:rsidRDefault="00EF2B95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Митюнин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 Владимир Яковл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5255850" w14:textId="77777777" w:rsidR="00126CF4" w:rsidRPr="004A3D22" w:rsidRDefault="00EF2B9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EF2B95" w14:paraId="58B81674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9684CE4" w14:textId="1A270AFD" w:rsidR="00EF2B95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15A8C5C" w14:textId="77777777" w:rsidR="00EF2B95" w:rsidRPr="004A3D22" w:rsidRDefault="00EF2B95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"Ижорские просторы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9C794D7" w14:textId="77777777" w:rsidR="00EF2B95" w:rsidRPr="004A3D22" w:rsidRDefault="00EF2B9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147847041176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8A5D9D7" w14:textId="77777777" w:rsidR="00EF2B95" w:rsidRPr="004A3D22" w:rsidRDefault="00EF2B95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166599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DA2EFDC" w14:textId="77777777" w:rsidR="00EF2B95" w:rsidRPr="004A3D22" w:rsidRDefault="00EF2B95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ЖК "Ижора Сити", г. Тосно.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ED8B431" w14:textId="77777777" w:rsidR="00EF2B95" w:rsidRPr="004A3D22" w:rsidRDefault="00EF2B95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линько Эдуард Борис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A85C3DF" w14:textId="77777777" w:rsidR="00EF2B95" w:rsidRPr="004A3D22" w:rsidRDefault="00EF2B9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EF4E79" w14:paraId="4BFD9715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942552E" w14:textId="502072C9" w:rsidR="00EF4E79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0CA94E8" w14:textId="77777777" w:rsidR="00EF4E79" w:rsidRPr="004A3D22" w:rsidRDefault="00EF4E79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Элемент-Бетон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6BF8843" w14:textId="4873398D" w:rsidR="00EF4E79" w:rsidRPr="004A3D22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A12F6">
              <w:rPr>
                <w:rFonts w:ascii="Arial" w:hAnsi="Arial" w:cs="Arial"/>
                <w:sz w:val="17"/>
                <w:szCs w:val="17"/>
              </w:rPr>
              <w:t>1127847419534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CDB2F1C" w14:textId="77777777" w:rsidR="00EF4E79" w:rsidRPr="004A3D22" w:rsidRDefault="00EF4E79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F4E79">
              <w:rPr>
                <w:rFonts w:ascii="Arial" w:hAnsi="Arial" w:cs="Arial"/>
                <w:sz w:val="17"/>
                <w:szCs w:val="17"/>
              </w:rPr>
              <w:t>А56-1975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FAB0490" w14:textId="77777777" w:rsidR="00EF4E79" w:rsidRPr="004A3D22" w:rsidRDefault="00EF4E79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К «Финские кварталы»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EDAD569" w14:textId="1EF18545" w:rsidR="00EF4E79" w:rsidRPr="004A3D22" w:rsidRDefault="00D25603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омов Андрей Никола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C3A19D4" w14:textId="77777777" w:rsidR="00EF4E79" w:rsidRPr="004A3D22" w:rsidRDefault="00EF4E79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B7107A" w14:paraId="44E3D3BB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E3E90C0" w14:textId="79DBE08C" w:rsidR="00B7107A" w:rsidRPr="008C4DDA" w:rsidRDefault="008C4DDA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29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482E1B2" w14:textId="77777777" w:rsidR="00B7107A" w:rsidRDefault="00B7107A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Норманн ЛО»</w:t>
            </w:r>
          </w:p>
          <w:p w14:paraId="7143FB80" w14:textId="522DDCF7" w:rsidR="00E01507" w:rsidRDefault="00E01507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814511D" w14:textId="564BC309" w:rsidR="00B7107A" w:rsidRPr="004A3D22" w:rsidRDefault="00B7107A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7107A">
              <w:rPr>
                <w:rFonts w:ascii="Arial" w:hAnsi="Arial" w:cs="Arial"/>
                <w:sz w:val="17"/>
                <w:szCs w:val="17"/>
              </w:rPr>
              <w:t>1064703079792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E78A9DE" w14:textId="430AED52" w:rsidR="00B7107A" w:rsidRPr="00EF4E79" w:rsidRDefault="00B7107A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15687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6196572" w14:textId="304E56EE" w:rsidR="00B7107A" w:rsidRDefault="00B7107A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7107A">
              <w:rPr>
                <w:rFonts w:ascii="Arial" w:hAnsi="Arial" w:cs="Arial"/>
                <w:sz w:val="17"/>
                <w:szCs w:val="17"/>
              </w:rPr>
              <w:t>ЖК «</w:t>
            </w:r>
            <w:proofErr w:type="spellStart"/>
            <w:r w:rsidRPr="00B7107A">
              <w:rPr>
                <w:rFonts w:ascii="Arial" w:hAnsi="Arial" w:cs="Arial"/>
                <w:sz w:val="17"/>
                <w:szCs w:val="17"/>
              </w:rPr>
              <w:t>Десяткино</w:t>
            </w:r>
            <w:proofErr w:type="spellEnd"/>
            <w:r w:rsidRPr="00B7107A">
              <w:rPr>
                <w:rFonts w:ascii="Arial" w:hAnsi="Arial" w:cs="Arial"/>
                <w:sz w:val="17"/>
                <w:szCs w:val="17"/>
              </w:rPr>
              <w:t xml:space="preserve"> 2.0»</w:t>
            </w:r>
            <w:r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B7107A">
              <w:rPr>
                <w:rFonts w:ascii="Arial" w:hAnsi="Arial" w:cs="Arial"/>
                <w:sz w:val="17"/>
                <w:szCs w:val="17"/>
              </w:rPr>
              <w:t>ЖК «Яркий»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75577F1" w14:textId="0FBD8D38" w:rsidR="00B7107A" w:rsidRDefault="00B7107A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Слончак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Валерия Игор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4E734DD" w14:textId="5A15F4C6" w:rsidR="00B7107A" w:rsidRDefault="00B7107A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11097F" w14:paraId="3C43EF26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5911025" w14:textId="244A5F86" w:rsidR="0011097F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9252EE9" w14:textId="37C2EEA1" w:rsidR="0011097F" w:rsidRDefault="0011097F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Созвездие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28587D2" w14:textId="489098D7" w:rsidR="0011097F" w:rsidRPr="00B7107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A12F6">
              <w:rPr>
                <w:rFonts w:ascii="Arial" w:hAnsi="Arial" w:cs="Arial"/>
                <w:sz w:val="17"/>
                <w:szCs w:val="17"/>
              </w:rPr>
              <w:t>1157847217131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7B861B3" w14:textId="48593883" w:rsidR="0011097F" w:rsidRDefault="0011097F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85873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788E4C6" w14:textId="1485103C" w:rsidR="0011097F" w:rsidRPr="00B7107A" w:rsidRDefault="0011097F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 многоквартирных пятиэтажных домов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9BD441E" w14:textId="189571E5" w:rsidR="0011097F" w:rsidRDefault="0011097F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аричева Ирина Михайло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CEAF19D" w14:textId="717A4A33" w:rsidR="0011097F" w:rsidRDefault="0011097F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BD22C5" w14:paraId="455AAD68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1BF1191" w14:textId="1DBFA8DA" w:rsidR="00BD22C5" w:rsidRPr="008C4DDA" w:rsidRDefault="00BD22C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3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A11E2C8" w14:textId="59EC7663" w:rsidR="00BD22C5" w:rsidRPr="00016948" w:rsidRDefault="00BD22C5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ООО «</w:t>
            </w:r>
            <w:proofErr w:type="spellStart"/>
            <w:r w:rsidRPr="00016948">
              <w:rPr>
                <w:rFonts w:ascii="Arial" w:hAnsi="Arial" w:cs="Arial"/>
                <w:sz w:val="17"/>
                <w:szCs w:val="17"/>
              </w:rPr>
              <w:t>ЛенСпецСтрой</w:t>
            </w:r>
            <w:proofErr w:type="spellEnd"/>
            <w:r w:rsidRPr="00016948"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B35FD35" w14:textId="2ADAFAE4" w:rsidR="00BD22C5" w:rsidRPr="00016948" w:rsidRDefault="00BD22C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1069847561079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13F991F" w14:textId="3A4D4363" w:rsidR="00BD22C5" w:rsidRPr="00016948" w:rsidRDefault="00BD22C5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А56-54693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FE1FCF2" w14:textId="4E440A2B" w:rsidR="00BD22C5" w:rsidRPr="00016948" w:rsidRDefault="00847FC9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Многоквартирный дом 1 очередь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BB1C315" w14:textId="03A90982" w:rsidR="00BD22C5" w:rsidRPr="00016948" w:rsidRDefault="00F57987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робов Константин Евген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D95C2B1" w14:textId="1134BEF0" w:rsidR="00BD22C5" w:rsidRPr="00016948" w:rsidRDefault="00847FC9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BD22C5" w14:paraId="20D699DB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CB5102B" w14:textId="6B350DD7" w:rsidR="00BD22C5" w:rsidRPr="008C4DDA" w:rsidRDefault="00BD22C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3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93A0F2B" w14:textId="650F64A4" w:rsidR="00BD22C5" w:rsidRPr="00016948" w:rsidRDefault="00BD22C5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ООО «</w:t>
            </w:r>
            <w:proofErr w:type="spellStart"/>
            <w:r w:rsidRPr="00016948">
              <w:rPr>
                <w:rFonts w:ascii="Arial" w:hAnsi="Arial" w:cs="Arial"/>
                <w:sz w:val="17"/>
                <w:szCs w:val="17"/>
              </w:rPr>
              <w:t>ЛенОблСтрой</w:t>
            </w:r>
            <w:proofErr w:type="spellEnd"/>
            <w:r w:rsidRPr="00016948"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364E4BF" w14:textId="556B43F9" w:rsidR="00BD22C5" w:rsidRPr="00016948" w:rsidRDefault="00847FC9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1127847388063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0A86475" w14:textId="2F52784C" w:rsidR="00BD22C5" w:rsidRPr="00016948" w:rsidRDefault="00847FC9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А56-77541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72293BA" w14:textId="0B1A5B85" w:rsidR="00BD22C5" w:rsidRPr="00016948" w:rsidRDefault="00847FC9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Многоквартирные дома (1,2 корпус) 2 очередь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48A1B63" w14:textId="52A94B0C" w:rsidR="00BD22C5" w:rsidRPr="00016948" w:rsidRDefault="00016948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Греб Евгения Серге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149A1F3" w14:textId="70FD2A2F" w:rsidR="00BD22C5" w:rsidRPr="00016948" w:rsidRDefault="00847FC9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8A6AE7" w14:paraId="67F51D66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2D1701D" w14:textId="39E58328" w:rsidR="008A6AE7" w:rsidRPr="008C4DDA" w:rsidRDefault="008A6AE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7C6B86B" w14:textId="1778406E" w:rsidR="008A6AE7" w:rsidRDefault="008A6AE7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ЗАО «УНИСТО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D9D96F8" w14:textId="1BC873B7" w:rsidR="008A6AE7" w:rsidRPr="00847FC9" w:rsidRDefault="008A6AE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6AE7">
              <w:rPr>
                <w:rFonts w:ascii="Arial" w:hAnsi="Arial" w:cs="Arial"/>
                <w:sz w:val="17"/>
                <w:szCs w:val="17"/>
              </w:rPr>
              <w:t>102780487553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1B5877A" w14:textId="69271B38" w:rsidR="008A6AE7" w:rsidRPr="00847FC9" w:rsidRDefault="008A6AE7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6AE7">
              <w:rPr>
                <w:rFonts w:ascii="Arial" w:hAnsi="Arial" w:cs="Arial"/>
                <w:sz w:val="17"/>
                <w:szCs w:val="17"/>
              </w:rPr>
              <w:t>А56-54385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C1B3600" w14:textId="15EC00DC" w:rsidR="008A6AE7" w:rsidRDefault="008A6AE7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6AE7">
              <w:rPr>
                <w:rFonts w:ascii="Arial" w:hAnsi="Arial" w:cs="Arial"/>
                <w:sz w:val="17"/>
                <w:szCs w:val="17"/>
              </w:rPr>
              <w:t>ЖК "</w:t>
            </w:r>
            <w:proofErr w:type="spellStart"/>
            <w:r w:rsidRPr="008A6AE7">
              <w:rPr>
                <w:rFonts w:ascii="Arial" w:hAnsi="Arial" w:cs="Arial"/>
                <w:sz w:val="17"/>
                <w:szCs w:val="17"/>
              </w:rPr>
              <w:t>Тридевяткино</w:t>
            </w:r>
            <w:proofErr w:type="spellEnd"/>
            <w:r w:rsidRPr="008A6AE7">
              <w:rPr>
                <w:rFonts w:ascii="Arial" w:hAnsi="Arial" w:cs="Arial"/>
                <w:sz w:val="17"/>
                <w:szCs w:val="17"/>
              </w:rPr>
              <w:t xml:space="preserve"> царство"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AF3804D" w14:textId="4B29D802" w:rsidR="008A6AE7" w:rsidRDefault="008A6AE7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6AE7">
              <w:rPr>
                <w:rFonts w:ascii="Arial" w:hAnsi="Arial" w:cs="Arial"/>
                <w:sz w:val="17"/>
                <w:szCs w:val="17"/>
              </w:rPr>
              <w:t>Ларичева Ирина Михайло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A8E1629" w14:textId="34C22A01" w:rsidR="008A6AE7" w:rsidRDefault="008A6AE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B43947" w14:paraId="32B1F2EA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0DCC219" w14:textId="5E64BE69" w:rsidR="00B43947" w:rsidRPr="008C4DDA" w:rsidRDefault="00B4394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00F11DF" w14:textId="1A4E3A4E" w:rsidR="00B43947" w:rsidRDefault="00B43947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Монтажстрой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D2D7B38" w14:textId="25E7EBA3" w:rsidR="00B43947" w:rsidRPr="008A6AE7" w:rsidRDefault="00B4394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43947">
              <w:rPr>
                <w:rFonts w:ascii="Arial" w:hAnsi="Arial" w:cs="Arial"/>
                <w:sz w:val="17"/>
                <w:szCs w:val="17"/>
              </w:rPr>
              <w:t>1127847252939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4DCD9B3" w14:textId="4A6A7691" w:rsidR="00B43947" w:rsidRPr="008A6AE7" w:rsidRDefault="00B43947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43947">
              <w:rPr>
                <w:rFonts w:ascii="Arial" w:hAnsi="Arial" w:cs="Arial"/>
                <w:sz w:val="17"/>
                <w:szCs w:val="17"/>
              </w:rPr>
              <w:t>А56-80283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798975F" w14:textId="512C99A5" w:rsidR="00B43947" w:rsidRPr="008A6AE7" w:rsidRDefault="00B43947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К «Солнце»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3F3EE5B" w14:textId="25A6FE1E" w:rsidR="00B43947" w:rsidRPr="008A6AE7" w:rsidRDefault="00B43947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Слончак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Валерия Игор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00BE08B" w14:textId="7333C288" w:rsidR="00B43947" w:rsidRDefault="00B4394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FA5114" w14:paraId="2DFACCE0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04DE6F" w14:textId="7398D2A1" w:rsidR="00FA5114" w:rsidRPr="008C4DDA" w:rsidRDefault="00FA511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DD62F33" w14:textId="143E5769" w:rsidR="00FA5114" w:rsidRDefault="00FA511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Квартал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CDDA06E" w14:textId="6ED29289" w:rsidR="00FA5114" w:rsidRPr="00B43947" w:rsidRDefault="00D21CAF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21CAF">
              <w:rPr>
                <w:rFonts w:ascii="Arial" w:hAnsi="Arial" w:cs="Arial"/>
                <w:sz w:val="17"/>
                <w:szCs w:val="17"/>
              </w:rPr>
              <w:t>110784736113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D605AD3" w14:textId="5197E4F1" w:rsidR="00FA5114" w:rsidRPr="00B43947" w:rsidRDefault="00D21CAF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21CAF">
              <w:rPr>
                <w:rFonts w:ascii="Arial" w:hAnsi="Arial" w:cs="Arial"/>
                <w:sz w:val="17"/>
                <w:szCs w:val="17"/>
              </w:rPr>
              <w:t>А56-52051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48939B3" w14:textId="7CB76F2E" w:rsidR="00FA5114" w:rsidRDefault="00D21CAF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К «Анинский парк»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F777B57" w14:textId="5123BCD7" w:rsidR="00FA5114" w:rsidRDefault="00F35E70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Слончак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Валерия Игор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5C3A76D" w14:textId="3D419691" w:rsidR="00FA5114" w:rsidRDefault="00D21CAF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2835FC" w14:paraId="5399F2F0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1793B55" w14:textId="3AD8C32C" w:rsidR="002835FC" w:rsidRPr="002835FC" w:rsidRDefault="002835FC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2E5F4A2" w14:textId="00FCED84" w:rsidR="002835FC" w:rsidRPr="002835FC" w:rsidRDefault="002835FC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ЖСК “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Замок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Скандинавии</w:t>
            </w:r>
            <w:proofErr w:type="spellEnd"/>
            <w:r w:rsidR="00DC72F4">
              <w:rPr>
                <w:rFonts w:ascii="Arial" w:hAnsi="Arial" w:cs="Arial"/>
                <w:sz w:val="17"/>
                <w:szCs w:val="17"/>
                <w:lang w:val="en-US"/>
              </w:rPr>
              <w:t>”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AE6D300" w14:textId="10CD23CF" w:rsidR="002835FC" w:rsidRPr="00D21CAF" w:rsidRDefault="005B3C9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B3C93">
              <w:rPr>
                <w:rFonts w:ascii="Arial" w:hAnsi="Arial" w:cs="Arial"/>
                <w:sz w:val="17"/>
                <w:szCs w:val="17"/>
              </w:rPr>
              <w:t>1137847074936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439936D" w14:textId="131645B5" w:rsidR="002835FC" w:rsidRPr="002835FC" w:rsidRDefault="002835FC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131674/202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0E96EC4" w14:textId="77777777" w:rsidR="002835FC" w:rsidRPr="00676962" w:rsidRDefault="002835FC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76962">
              <w:rPr>
                <w:rFonts w:ascii="Arial" w:hAnsi="Arial" w:cs="Arial"/>
                <w:sz w:val="17"/>
                <w:szCs w:val="17"/>
              </w:rPr>
              <w:t>Многоквартирный дом.</w:t>
            </w:r>
          </w:p>
          <w:p w14:paraId="0E171D3B" w14:textId="77777777" w:rsidR="002835FC" w:rsidRPr="00B131FA" w:rsidRDefault="002835FC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35FC">
              <w:rPr>
                <w:rFonts w:ascii="Arial" w:hAnsi="Arial" w:cs="Arial"/>
                <w:sz w:val="17"/>
                <w:szCs w:val="17"/>
              </w:rPr>
              <w:t xml:space="preserve">Ленинградская </w:t>
            </w:r>
            <w:proofErr w:type="gramStart"/>
            <w:r w:rsidRPr="002835FC">
              <w:rPr>
                <w:rFonts w:ascii="Arial" w:hAnsi="Arial" w:cs="Arial"/>
                <w:sz w:val="17"/>
                <w:szCs w:val="17"/>
              </w:rPr>
              <w:t xml:space="preserve">область,  </w:t>
            </w:r>
            <w:r w:rsidRPr="00B131FA">
              <w:rPr>
                <w:rFonts w:ascii="Arial" w:hAnsi="Arial" w:cs="Arial"/>
                <w:sz w:val="17"/>
                <w:szCs w:val="17"/>
              </w:rPr>
              <w:t>Ленинградская</w:t>
            </w:r>
            <w:proofErr w:type="gramEnd"/>
            <w:r w:rsidRPr="00B131FA">
              <w:rPr>
                <w:rFonts w:ascii="Arial" w:hAnsi="Arial" w:cs="Arial"/>
                <w:sz w:val="17"/>
                <w:szCs w:val="17"/>
              </w:rPr>
              <w:t xml:space="preserve"> обл., Выборгский муниципальный р-н, Выборг, </w:t>
            </w:r>
          </w:p>
          <w:p w14:paraId="2FD969C8" w14:textId="371A7C16" w:rsidR="002835FC" w:rsidRPr="002835FC" w:rsidRDefault="002835FC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2835FC">
              <w:rPr>
                <w:rFonts w:ascii="Arial" w:hAnsi="Arial" w:cs="Arial"/>
                <w:sz w:val="17"/>
                <w:szCs w:val="17"/>
                <w:lang w:val="en-US"/>
              </w:rPr>
              <w:t>ул</w:t>
            </w:r>
            <w:proofErr w:type="spellEnd"/>
            <w:r w:rsidRPr="002835FC">
              <w:rPr>
                <w:rFonts w:ascii="Arial" w:hAnsi="Arial" w:cs="Arial"/>
                <w:sz w:val="17"/>
                <w:szCs w:val="17"/>
                <w:lang w:val="en-US"/>
              </w:rPr>
              <w:t xml:space="preserve">. </w:t>
            </w:r>
            <w:proofErr w:type="spellStart"/>
            <w:r w:rsidRPr="002835FC">
              <w:rPr>
                <w:rFonts w:ascii="Arial" w:hAnsi="Arial" w:cs="Arial"/>
                <w:sz w:val="17"/>
                <w:szCs w:val="17"/>
                <w:lang w:val="en-US"/>
              </w:rPr>
              <w:t>Лесопильная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2BBE570" w14:textId="46D8E0D2" w:rsidR="002835FC" w:rsidRPr="002835FC" w:rsidRDefault="002835FC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Слончак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Валерия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Игоревна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D5DD3FA" w14:textId="7A607B36" w:rsidR="002835FC" w:rsidRPr="002835FC" w:rsidRDefault="002835FC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2835FC"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8874EC" w14:paraId="0BE8E913" w14:textId="77777777" w:rsidTr="00676962">
        <w:trPr>
          <w:trHeight w:val="961"/>
        </w:trPr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9A3ADEF" w14:textId="5AF52FBE" w:rsidR="008874EC" w:rsidRDefault="008874EC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lastRenderedPageBreak/>
              <w:t>37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75495B9" w14:textId="1646843C" w:rsidR="008874EC" w:rsidRDefault="008874EC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874EC">
              <w:rPr>
                <w:rFonts w:ascii="Arial" w:hAnsi="Arial" w:cs="Arial"/>
                <w:sz w:val="17"/>
                <w:szCs w:val="17"/>
                <w:lang w:val="en-US"/>
              </w:rPr>
              <w:t>ООО "</w:t>
            </w:r>
            <w:proofErr w:type="spellStart"/>
            <w:r w:rsidRPr="008874EC">
              <w:rPr>
                <w:rFonts w:ascii="Arial" w:hAnsi="Arial" w:cs="Arial"/>
                <w:sz w:val="17"/>
                <w:szCs w:val="17"/>
                <w:lang w:val="en-US"/>
              </w:rPr>
              <w:t>Вектор</w:t>
            </w:r>
            <w:proofErr w:type="spellEnd"/>
            <w:r w:rsidRPr="008874EC">
              <w:rPr>
                <w:rFonts w:ascii="Arial" w:hAnsi="Arial" w:cs="Arial"/>
                <w:sz w:val="17"/>
                <w:szCs w:val="17"/>
                <w:lang w:val="en-US"/>
              </w:rPr>
              <w:t>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300A344" w14:textId="1E08AA1A" w:rsidR="008874EC" w:rsidRPr="005B3C93" w:rsidRDefault="00676962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76962">
              <w:rPr>
                <w:rFonts w:ascii="Arial" w:hAnsi="Arial" w:cs="Arial"/>
                <w:sz w:val="17"/>
                <w:szCs w:val="17"/>
              </w:rPr>
              <w:t>7842487349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A841F01" w14:textId="1A266593" w:rsidR="008874EC" w:rsidRDefault="00EA3398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A3398">
              <w:rPr>
                <w:rFonts w:ascii="Arial" w:hAnsi="Arial" w:cs="Arial"/>
                <w:sz w:val="17"/>
                <w:szCs w:val="17"/>
                <w:lang w:val="en-US"/>
              </w:rPr>
              <w:t>А56-131086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A61EC9" w14:textId="15E00C5B" w:rsidR="008874EC" w:rsidRPr="00676962" w:rsidRDefault="00676962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76962"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район, Свердловское городское поселение, </w:t>
            </w:r>
            <w:proofErr w:type="spellStart"/>
            <w:r w:rsidRPr="00676962">
              <w:rPr>
                <w:rFonts w:ascii="Arial" w:hAnsi="Arial" w:cs="Arial"/>
                <w:sz w:val="17"/>
                <w:szCs w:val="17"/>
              </w:rPr>
              <w:t>г.п</w:t>
            </w:r>
            <w:proofErr w:type="spellEnd"/>
            <w:r w:rsidRPr="00676962">
              <w:rPr>
                <w:rFonts w:ascii="Arial" w:hAnsi="Arial" w:cs="Arial"/>
                <w:sz w:val="17"/>
                <w:szCs w:val="17"/>
              </w:rPr>
              <w:t>. им Свердлова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4F7F26A" w14:textId="7FC748C5" w:rsidR="008874EC" w:rsidRPr="00676962" w:rsidRDefault="00676962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омов А.Н.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71BADD7" w14:textId="43BE6263" w:rsidR="008874EC" w:rsidRPr="00676962" w:rsidRDefault="00676962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8874EC" w14:paraId="5F7FE7EA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1423AD3" w14:textId="6C991A8D" w:rsidR="008874EC" w:rsidRPr="00676962" w:rsidRDefault="00676962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8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4D7579D" w14:textId="2123F4CD" w:rsidR="008874EC" w:rsidRPr="00676962" w:rsidRDefault="00676962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76962">
              <w:rPr>
                <w:rFonts w:ascii="Arial" w:hAnsi="Arial" w:cs="Arial"/>
                <w:sz w:val="17"/>
                <w:szCs w:val="17"/>
              </w:rPr>
              <w:t>ООО "Бригантина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4490D42" w14:textId="36C2E8C0" w:rsidR="008874EC" w:rsidRPr="005B3C93" w:rsidRDefault="00F04640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04640">
              <w:rPr>
                <w:rFonts w:ascii="Arial" w:hAnsi="Arial" w:cs="Arial"/>
                <w:sz w:val="17"/>
                <w:szCs w:val="17"/>
              </w:rPr>
              <w:t>4703150399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18E7F81" w14:textId="16BD176A" w:rsidR="008874EC" w:rsidRPr="00676962" w:rsidRDefault="00F04640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04640">
              <w:rPr>
                <w:rFonts w:ascii="Arial" w:hAnsi="Arial" w:cs="Arial"/>
                <w:sz w:val="17"/>
                <w:szCs w:val="17"/>
                <w:lang w:val="en-US"/>
              </w:rPr>
              <w:t>А56-54806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2BE729A" w14:textId="3C852534" w:rsidR="008874EC" w:rsidRPr="00676962" w:rsidRDefault="00F04640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04640">
              <w:rPr>
                <w:rFonts w:ascii="Arial" w:hAnsi="Arial" w:cs="Arial"/>
                <w:sz w:val="17"/>
                <w:szCs w:val="17"/>
              </w:rPr>
              <w:t>Устройство (создание) части внутриквартального проезда: ул. Екатерининская, участок от Петровского бульвара до ул. Графской вдоль земельных участков с кадастровыми номерами 47:07:0722001:613. 47:07:0722001:614, 47:07:0722001:615, по адресу: Ленинградская область, Всеволожский район, пос. Мурино.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F3F1F70" w14:textId="125EA2A8" w:rsidR="008874EC" w:rsidRPr="00676962" w:rsidRDefault="00F04640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04640">
              <w:rPr>
                <w:rFonts w:ascii="Arial" w:hAnsi="Arial" w:cs="Arial"/>
                <w:sz w:val="17"/>
                <w:szCs w:val="17"/>
              </w:rPr>
              <w:t>Коробов Константин Виктор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3A5ECF3" w14:textId="39D91022" w:rsidR="008874EC" w:rsidRPr="00676962" w:rsidRDefault="00F04640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1C59EB" w14:paraId="0B62FDC8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97E10EE" w14:textId="17B8C9BC" w:rsidR="001C59EB" w:rsidRPr="001C59EB" w:rsidRDefault="001C59EB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39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45C68AF" w14:textId="4714B1F0" w:rsidR="001C59EB" w:rsidRPr="001C59EB" w:rsidRDefault="001F728E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F728E">
              <w:rPr>
                <w:rFonts w:ascii="Arial" w:hAnsi="Arial" w:cs="Arial"/>
                <w:sz w:val="17"/>
                <w:szCs w:val="17"/>
              </w:rPr>
              <w:t>ООО "</w:t>
            </w:r>
            <w:proofErr w:type="spellStart"/>
            <w:r w:rsidRPr="001F728E">
              <w:rPr>
                <w:rFonts w:ascii="Arial" w:hAnsi="Arial" w:cs="Arial"/>
                <w:sz w:val="17"/>
                <w:szCs w:val="17"/>
              </w:rPr>
              <w:t>Айбер</w:t>
            </w:r>
            <w:proofErr w:type="spellEnd"/>
            <w:r w:rsidRPr="001F728E">
              <w:rPr>
                <w:rFonts w:ascii="Arial" w:hAnsi="Arial" w:cs="Arial"/>
                <w:sz w:val="17"/>
                <w:szCs w:val="17"/>
              </w:rPr>
              <w:t xml:space="preserve"> Звезда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828BC77" w14:textId="78DC5CA0" w:rsidR="001C59EB" w:rsidRPr="00F04640" w:rsidRDefault="001F728E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57847123455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DD31896" w14:textId="4836C1BC" w:rsidR="001C59EB" w:rsidRPr="00F04640" w:rsidRDefault="001F728E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1F728E">
              <w:rPr>
                <w:rFonts w:ascii="Arial" w:hAnsi="Arial" w:cs="Arial"/>
                <w:sz w:val="17"/>
                <w:szCs w:val="17"/>
                <w:lang w:val="en-US"/>
              </w:rPr>
              <w:t>А56-116540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6634042" w14:textId="4B1C87B2" w:rsidR="001C59EB" w:rsidRPr="005206DC" w:rsidRDefault="001F728E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vertAlign w:val="subscript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</w:t>
            </w:r>
            <w:r w:rsidR="005206DC">
              <w:rPr>
                <w:rFonts w:ascii="Arial" w:hAnsi="Arial" w:cs="Arial"/>
                <w:sz w:val="17"/>
                <w:szCs w:val="17"/>
              </w:rPr>
              <w:t xml:space="preserve">градская область, Выборгский район, г. Выборг, ул. Августовская, д. 2, 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A4F0ED" w14:textId="3DF94343" w:rsidR="001C59EB" w:rsidRPr="00F04640" w:rsidRDefault="005206DC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Жиндецкая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Алёна Серге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ABBA2D7" w14:textId="27AE156D" w:rsidR="001C59EB" w:rsidRDefault="005206DC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5206DC" w14:paraId="54542677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55AAB0D" w14:textId="33B67F8F" w:rsidR="005206DC" w:rsidRPr="005206DC" w:rsidRDefault="005206DC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0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260D3D0" w14:textId="0A9EAE6C" w:rsidR="005206DC" w:rsidRPr="001F728E" w:rsidRDefault="005206DC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06DC">
              <w:rPr>
                <w:rFonts w:ascii="Arial" w:hAnsi="Arial" w:cs="Arial"/>
                <w:sz w:val="17"/>
                <w:szCs w:val="17"/>
              </w:rPr>
              <w:t>ЗАО "</w:t>
            </w:r>
            <w:proofErr w:type="spellStart"/>
            <w:r w:rsidRPr="005206DC">
              <w:rPr>
                <w:rFonts w:ascii="Arial" w:hAnsi="Arial" w:cs="Arial"/>
                <w:sz w:val="17"/>
                <w:szCs w:val="17"/>
              </w:rPr>
              <w:t>РосРегионы</w:t>
            </w:r>
            <w:proofErr w:type="spellEnd"/>
            <w:r w:rsidRPr="005206DC">
              <w:rPr>
                <w:rFonts w:ascii="Arial" w:hAnsi="Arial" w:cs="Arial"/>
                <w:sz w:val="17"/>
                <w:szCs w:val="17"/>
              </w:rPr>
              <w:t>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7AA8DFB" w14:textId="2E5CC9EE" w:rsidR="005206DC" w:rsidRDefault="005206DC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780900398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515B199" w14:textId="43629A68" w:rsidR="005206DC" w:rsidRPr="001F728E" w:rsidRDefault="005206DC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5206DC">
              <w:rPr>
                <w:rFonts w:ascii="Arial" w:hAnsi="Arial" w:cs="Arial"/>
                <w:sz w:val="17"/>
                <w:szCs w:val="17"/>
                <w:lang w:val="en-US"/>
              </w:rPr>
              <w:t>А56-97502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9D24AF8" w14:textId="77777777" w:rsidR="005206DC" w:rsidRDefault="005206DC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06DC">
              <w:rPr>
                <w:rFonts w:ascii="Arial" w:hAnsi="Arial" w:cs="Arial"/>
                <w:sz w:val="17"/>
                <w:szCs w:val="17"/>
              </w:rPr>
              <w:t xml:space="preserve">Ленинградская область, г. Шлиссельбург, ул. 18 января, </w:t>
            </w:r>
          </w:p>
          <w:p w14:paraId="6C4B1C23" w14:textId="5D66BFA0" w:rsidR="005206DC" w:rsidRDefault="005206DC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06DC">
              <w:rPr>
                <w:rFonts w:ascii="Arial" w:hAnsi="Arial" w:cs="Arial"/>
                <w:sz w:val="17"/>
                <w:szCs w:val="17"/>
              </w:rPr>
              <w:t>поз. 2А, 3А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8835797" w14:textId="4A0B32EB" w:rsidR="005206DC" w:rsidRDefault="00B031CE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Жиндецкая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Алёна Серге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1C3EC7D" w14:textId="6F0C3BE4" w:rsidR="005206DC" w:rsidRDefault="00B031CE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1E46BC" w14:paraId="31463626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C09CCAC" w14:textId="7CF93BDC" w:rsidR="001E46BC" w:rsidRDefault="001E46BC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1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EFDC8D6" w14:textId="306A8204" w:rsidR="001E46BC" w:rsidRPr="005206DC" w:rsidRDefault="001E46BC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46BC">
              <w:rPr>
                <w:rFonts w:ascii="Arial" w:hAnsi="Arial" w:cs="Arial"/>
                <w:sz w:val="17"/>
                <w:szCs w:val="17"/>
              </w:rPr>
              <w:t>ООО "СТРОЙЛЕС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0E983A" w14:textId="74AE3F52" w:rsidR="001E46BC" w:rsidRPr="001E46BC" w:rsidRDefault="007E2F11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E2F11">
              <w:rPr>
                <w:rFonts w:ascii="Arial" w:hAnsi="Arial" w:cs="Arial"/>
                <w:sz w:val="17"/>
                <w:szCs w:val="17"/>
                <w:lang w:val="en-US"/>
              </w:rPr>
              <w:t>108984739519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FF2C4C9" w14:textId="64894375" w:rsidR="001E46BC" w:rsidRPr="005206DC" w:rsidRDefault="001E46BC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1E46BC">
              <w:rPr>
                <w:rFonts w:ascii="Arial" w:hAnsi="Arial" w:cs="Arial"/>
                <w:sz w:val="17"/>
                <w:szCs w:val="17"/>
                <w:lang w:val="en-US"/>
              </w:rPr>
              <w:t>А56-11093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B1FC07E" w14:textId="100564D3" w:rsidR="007E2F11" w:rsidRPr="007E2F11" w:rsidRDefault="007E2F11" w:rsidP="007E2F1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E2F11">
              <w:rPr>
                <w:rFonts w:ascii="Arial" w:hAnsi="Arial" w:cs="Arial"/>
                <w:sz w:val="17"/>
                <w:szCs w:val="17"/>
              </w:rPr>
              <w:t>198320, Санкт-Петербург, г. Красное село, ул. Лермонтова, д.15, корп.2,</w:t>
            </w:r>
          </w:p>
          <w:p w14:paraId="3F741315" w14:textId="5C2845AA" w:rsidR="001E46BC" w:rsidRPr="005206DC" w:rsidRDefault="007E2F11" w:rsidP="007E2F1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proofErr w:type="gramStart"/>
            <w:r w:rsidRPr="007E2F11">
              <w:rPr>
                <w:rFonts w:ascii="Arial" w:hAnsi="Arial" w:cs="Arial"/>
                <w:sz w:val="17"/>
                <w:szCs w:val="17"/>
              </w:rPr>
              <w:t>лит.Д</w:t>
            </w:r>
            <w:proofErr w:type="spellEnd"/>
            <w:proofErr w:type="gramEnd"/>
            <w:r w:rsidRPr="007E2F11">
              <w:rPr>
                <w:rFonts w:ascii="Arial" w:hAnsi="Arial" w:cs="Arial"/>
                <w:sz w:val="17"/>
                <w:szCs w:val="17"/>
              </w:rPr>
              <w:t>, пом.24-21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30CF214" w14:textId="626BD1DB" w:rsidR="001E46BC" w:rsidRDefault="007E2F11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7E2F11">
              <w:rPr>
                <w:rFonts w:ascii="Arial" w:hAnsi="Arial" w:cs="Arial"/>
                <w:sz w:val="17"/>
                <w:szCs w:val="17"/>
              </w:rPr>
              <w:t>Cлончак</w:t>
            </w:r>
            <w:proofErr w:type="spellEnd"/>
            <w:r w:rsidRPr="007E2F11">
              <w:rPr>
                <w:rFonts w:ascii="Arial" w:hAnsi="Arial" w:cs="Arial"/>
                <w:sz w:val="17"/>
                <w:szCs w:val="17"/>
              </w:rPr>
              <w:t xml:space="preserve"> Валерию Игоревну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2AFE739" w14:textId="14116FD0" w:rsidR="001E46BC" w:rsidRPr="007E2F11" w:rsidRDefault="007E2F11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7E2F11" w14:paraId="580ACF01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7EC5405" w14:textId="6BD1E465" w:rsidR="007E2F11" w:rsidRPr="007E2F11" w:rsidRDefault="007E2F11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42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060418B" w14:textId="05A04E05" w:rsidR="007E2F11" w:rsidRPr="00AD1028" w:rsidRDefault="00546BA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D1028">
              <w:rPr>
                <w:rFonts w:ascii="Arial" w:hAnsi="Arial" w:cs="Arial"/>
                <w:sz w:val="17"/>
                <w:szCs w:val="17"/>
              </w:rPr>
              <w:t>ООО “Оник</w:t>
            </w:r>
            <w:r w:rsidR="00AA259F" w:rsidRPr="00AD1028">
              <w:rPr>
                <w:rFonts w:ascii="Arial" w:hAnsi="Arial" w:cs="Arial"/>
                <w:sz w:val="17"/>
                <w:szCs w:val="17"/>
              </w:rPr>
              <w:t>с</w:t>
            </w:r>
            <w:r w:rsidRPr="00AD1028">
              <w:rPr>
                <w:rFonts w:ascii="Arial" w:hAnsi="Arial" w:cs="Arial"/>
                <w:sz w:val="17"/>
                <w:szCs w:val="17"/>
              </w:rPr>
              <w:t>”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7BF69C2" w14:textId="017B0829" w:rsidR="007E2F11" w:rsidRPr="007E2F11" w:rsidRDefault="00546BA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546BA4">
              <w:rPr>
                <w:rFonts w:ascii="Arial" w:hAnsi="Arial" w:cs="Arial"/>
                <w:sz w:val="17"/>
                <w:szCs w:val="17"/>
                <w:lang w:val="en-US"/>
              </w:rPr>
              <w:t>781317959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548FF7C" w14:textId="77D51182" w:rsidR="007E2F11" w:rsidRPr="001E46BC" w:rsidRDefault="00546BA4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546BA4">
              <w:rPr>
                <w:rFonts w:ascii="Arial" w:hAnsi="Arial" w:cs="Arial"/>
                <w:sz w:val="17"/>
                <w:szCs w:val="17"/>
                <w:lang w:val="en-US"/>
              </w:rPr>
              <w:t>А56-82959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C7E00E1" w14:textId="6E00855F" w:rsidR="007E2F11" w:rsidRPr="007D78BD" w:rsidRDefault="007D78BD" w:rsidP="007E2F1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D78BD"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район, г. Всеволожск, ул.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очтовая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уч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>. 6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8F4807F" w14:textId="373F3EC2" w:rsidR="007E2F11" w:rsidRPr="007D78BD" w:rsidRDefault="007D78BD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Бело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Роман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Сергеевич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6F249EC" w14:textId="1C29AB63" w:rsidR="007E2F11" w:rsidRPr="007D78BD" w:rsidRDefault="007D78BD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AD1028" w14:paraId="22FA4503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67A278C" w14:textId="5A75E70D" w:rsidR="00AD1028" w:rsidRDefault="00AD1028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43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74BEA6C" w14:textId="20E34A30" w:rsidR="00AD1028" w:rsidRPr="00AD1028" w:rsidRDefault="00AD1028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ЖСК “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Румблово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Сити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>”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66CEC6D" w14:textId="1FB4609D" w:rsidR="00AD1028" w:rsidRPr="00546BA4" w:rsidRDefault="00AD1028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C68EE">
              <w:rPr>
                <w:rFonts w:ascii="Arial" w:hAnsi="Arial" w:cs="Arial"/>
                <w:sz w:val="17"/>
                <w:szCs w:val="17"/>
              </w:rPr>
              <w:t>1137847160274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BB6FE78" w14:textId="6444A0EA" w:rsidR="00AD1028" w:rsidRPr="00546BA4" w:rsidRDefault="00AD1028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C68EE">
              <w:rPr>
                <w:rFonts w:ascii="Arial" w:hAnsi="Arial" w:cs="Arial"/>
                <w:sz w:val="17"/>
                <w:szCs w:val="17"/>
              </w:rPr>
              <w:t>А56-91268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64D1883" w14:textId="40458654" w:rsidR="00AD1028" w:rsidRPr="007D78BD" w:rsidRDefault="00AD1028" w:rsidP="007E2F1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68EE">
              <w:rPr>
                <w:rFonts w:ascii="Arial" w:hAnsi="Arial" w:cs="Arial"/>
                <w:sz w:val="17"/>
                <w:szCs w:val="17"/>
              </w:rPr>
              <w:t>Ленинградская область, Всеволожский район, район магнитной станции, участок «</w:t>
            </w:r>
            <w:proofErr w:type="spellStart"/>
            <w:r w:rsidRPr="008C68EE">
              <w:rPr>
                <w:rFonts w:ascii="Arial" w:hAnsi="Arial" w:cs="Arial"/>
                <w:sz w:val="17"/>
                <w:szCs w:val="17"/>
              </w:rPr>
              <w:t>Прищегловский</w:t>
            </w:r>
            <w:proofErr w:type="spellEnd"/>
            <w:r w:rsidRPr="008C68EE"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6B22809" w14:textId="3AB436E9" w:rsidR="00AD1028" w:rsidRPr="00AD1028" w:rsidRDefault="00AD1028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C68EE">
              <w:rPr>
                <w:rFonts w:ascii="Arial" w:hAnsi="Arial" w:cs="Arial"/>
                <w:sz w:val="17"/>
                <w:szCs w:val="17"/>
              </w:rPr>
              <w:t>Серед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>а</w:t>
            </w:r>
            <w:r w:rsidRPr="008C68EE">
              <w:rPr>
                <w:rFonts w:ascii="Arial" w:hAnsi="Arial" w:cs="Arial"/>
                <w:sz w:val="17"/>
                <w:szCs w:val="17"/>
              </w:rPr>
              <w:t xml:space="preserve"> Виктор Васил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BB6E84B" w14:textId="3AE7A747" w:rsidR="00AD1028" w:rsidRPr="00AD1028" w:rsidRDefault="00AD1028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D034C6" w14:paraId="0CF10CC1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5C0DF8F" w14:textId="3CC0A196" w:rsidR="00D034C6" w:rsidRDefault="00D034C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44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B73CA3A" w14:textId="77777777" w:rsidR="00D034C6" w:rsidRPr="00D034C6" w:rsidRDefault="00D034C6" w:rsidP="00D034C6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034C6">
              <w:rPr>
                <w:rFonts w:ascii="Arial" w:hAnsi="Arial" w:cs="Arial"/>
                <w:sz w:val="17"/>
                <w:szCs w:val="17"/>
                <w:lang w:val="en-US"/>
              </w:rPr>
              <w:t>ООО</w:t>
            </w:r>
          </w:p>
          <w:p w14:paraId="434D3A87" w14:textId="7421C592" w:rsidR="00D034C6" w:rsidRDefault="00D034C6" w:rsidP="00D034C6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034C6">
              <w:rPr>
                <w:rFonts w:ascii="Arial" w:hAnsi="Arial" w:cs="Arial"/>
                <w:sz w:val="17"/>
                <w:szCs w:val="17"/>
                <w:lang w:val="en-US"/>
              </w:rPr>
              <w:t>«</w:t>
            </w:r>
            <w:proofErr w:type="spellStart"/>
            <w:r w:rsidRPr="00D034C6">
              <w:rPr>
                <w:rFonts w:ascii="Arial" w:hAnsi="Arial" w:cs="Arial"/>
                <w:sz w:val="17"/>
                <w:szCs w:val="17"/>
                <w:lang w:val="en-US"/>
              </w:rPr>
              <w:t>Невское</w:t>
            </w:r>
            <w:proofErr w:type="spellEnd"/>
            <w:r w:rsidRPr="00D034C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D034C6">
              <w:rPr>
                <w:rFonts w:ascii="Arial" w:hAnsi="Arial" w:cs="Arial"/>
                <w:sz w:val="17"/>
                <w:szCs w:val="17"/>
                <w:lang w:val="en-US"/>
              </w:rPr>
              <w:t>наследие</w:t>
            </w:r>
            <w:proofErr w:type="spellEnd"/>
            <w:r w:rsidRPr="00D034C6">
              <w:rPr>
                <w:rFonts w:ascii="Arial" w:hAnsi="Arial" w:cs="Arial"/>
                <w:sz w:val="17"/>
                <w:szCs w:val="17"/>
                <w:lang w:val="en-US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4CB351F" w14:textId="7BCF0145" w:rsidR="00D034C6" w:rsidRPr="008C68EE" w:rsidRDefault="00D034C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034C6">
              <w:rPr>
                <w:rFonts w:ascii="Arial" w:hAnsi="Arial" w:cs="Arial"/>
                <w:sz w:val="17"/>
                <w:szCs w:val="17"/>
              </w:rPr>
              <w:t>112784718871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2C1A535" w14:textId="188978D6" w:rsidR="00D034C6" w:rsidRPr="008C68EE" w:rsidRDefault="00D034C6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034C6">
              <w:rPr>
                <w:rFonts w:ascii="Arial" w:hAnsi="Arial" w:cs="Arial"/>
                <w:sz w:val="17"/>
                <w:szCs w:val="17"/>
              </w:rPr>
              <w:t>А56-7441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EB858B" w14:textId="272AD4AD" w:rsidR="00D034C6" w:rsidRPr="008C68EE" w:rsidRDefault="00D034C6" w:rsidP="007E2F1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034C6"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район, </w:t>
            </w:r>
            <w:proofErr w:type="spellStart"/>
            <w:r w:rsidRPr="00D034C6">
              <w:rPr>
                <w:rFonts w:ascii="Arial" w:hAnsi="Arial" w:cs="Arial"/>
                <w:sz w:val="17"/>
                <w:szCs w:val="17"/>
              </w:rPr>
              <w:t>г.п</w:t>
            </w:r>
            <w:proofErr w:type="spellEnd"/>
            <w:r w:rsidRPr="00D034C6">
              <w:rPr>
                <w:rFonts w:ascii="Arial" w:hAnsi="Arial" w:cs="Arial"/>
                <w:sz w:val="17"/>
                <w:szCs w:val="17"/>
              </w:rPr>
              <w:t>. им. Свердлова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B6F148B" w14:textId="260FB195" w:rsidR="00D034C6" w:rsidRPr="00D034C6" w:rsidRDefault="00D034C6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Бабенко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Иван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Владимирович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F73EA52" w14:textId="10729119" w:rsidR="00D034C6" w:rsidRDefault="00D034C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D25603" w14:paraId="06FBBDF9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61FCD82" w14:textId="485A5B47" w:rsidR="00D25603" w:rsidRPr="00D25603" w:rsidRDefault="00D2560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5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D1BB3C4" w14:textId="0658DCA9" w:rsidR="00D25603" w:rsidRPr="00D25603" w:rsidRDefault="00D25603" w:rsidP="00D034C6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Промсервис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ACC583F" w14:textId="5D7DBBB5" w:rsidR="00D25603" w:rsidRPr="00DD0089" w:rsidRDefault="00DD0089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D0089">
              <w:rPr>
                <w:rFonts w:ascii="Arial" w:hAnsi="Arial" w:cs="Arial"/>
                <w:sz w:val="17"/>
                <w:szCs w:val="17"/>
              </w:rPr>
              <w:t>114470300215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C622DE5" w14:textId="129B59DC" w:rsidR="00D25603" w:rsidRPr="00DD0089" w:rsidRDefault="00DD0089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</w:t>
            </w:r>
            <w:r w:rsidRPr="00DD0089">
              <w:rPr>
                <w:rFonts w:ascii="Arial" w:hAnsi="Arial" w:cs="Arial"/>
                <w:sz w:val="17"/>
                <w:szCs w:val="17"/>
              </w:rPr>
              <w:t>107367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D878F32" w14:textId="496951AD" w:rsidR="00D25603" w:rsidRPr="00D034C6" w:rsidRDefault="00DD0089" w:rsidP="007E2F1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D0089">
              <w:rPr>
                <w:rFonts w:ascii="Arial" w:hAnsi="Arial" w:cs="Arial"/>
                <w:sz w:val="17"/>
                <w:szCs w:val="17"/>
              </w:rPr>
              <w:t>Ленинградская Область, район Всеволожский, поселок Бугры, улица Полевая, д. 16, помещение 3-Н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48D4550" w14:textId="256DE34B" w:rsidR="00D25603" w:rsidRPr="00DD0089" w:rsidRDefault="00030452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Слончак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Валерия Игор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AA8C0DE" w14:textId="5D50CFDC" w:rsidR="00D25603" w:rsidRPr="00DD0089" w:rsidRDefault="00030452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D25603" w14:paraId="0BB36A90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A6558CB" w14:textId="6D27AE73" w:rsidR="00D25603" w:rsidRPr="00D25603" w:rsidRDefault="00D2560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6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D0C1DE5" w14:textId="7A8D4E36" w:rsidR="00D25603" w:rsidRPr="00753673" w:rsidRDefault="00753673" w:rsidP="00D034C6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СК «Черничная поляна 11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4E38BDF" w14:textId="391B6226" w:rsidR="00D25603" w:rsidRPr="00D034C6" w:rsidRDefault="0075367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3673">
              <w:rPr>
                <w:rFonts w:ascii="Arial" w:hAnsi="Arial" w:cs="Arial"/>
                <w:sz w:val="17"/>
                <w:szCs w:val="17"/>
              </w:rPr>
              <w:t>112784761448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79ADE6" w14:textId="7E673282" w:rsidR="00D25603" w:rsidRPr="00D034C6" w:rsidRDefault="00753673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3673">
              <w:rPr>
                <w:rFonts w:ascii="Arial" w:hAnsi="Arial" w:cs="Arial"/>
                <w:sz w:val="17"/>
                <w:szCs w:val="17"/>
              </w:rPr>
              <w:t>А56-111928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F1119C2" w14:textId="1509CBBA" w:rsidR="00D25603" w:rsidRPr="00D034C6" w:rsidRDefault="00753673" w:rsidP="007E2F1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2C2C2C"/>
                <w:shd w:val="clear" w:color="auto" w:fill="EFF2F6"/>
              </w:rPr>
              <w:t> </w:t>
            </w:r>
            <w:r w:rsidRPr="000D498F">
              <w:rPr>
                <w:rFonts w:ascii="Arial" w:hAnsi="Arial" w:cs="Arial"/>
                <w:sz w:val="17"/>
                <w:szCs w:val="17"/>
              </w:rPr>
              <w:t>Санкт-Петербург, улица Афонская, 25, ЛИТЕР А, ПОМЕЩЕНИЕ 4-Н (3)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E161313" w14:textId="17EF117B" w:rsidR="00D25603" w:rsidRPr="00753673" w:rsidRDefault="000D498F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омов Андрей Никола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FE69373" w14:textId="676DD189" w:rsidR="00D25603" w:rsidRPr="00753673" w:rsidRDefault="000D498F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ное производство</w:t>
            </w:r>
          </w:p>
        </w:tc>
      </w:tr>
      <w:tr w:rsidR="00F4461A" w14:paraId="1E8AF7B2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921CEF3" w14:textId="2AEA17C8" w:rsidR="00F4461A" w:rsidRDefault="008B036C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47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10CF85D" w14:textId="5D1A2BCD" w:rsidR="00F4461A" w:rsidRDefault="00F4461A" w:rsidP="00F4461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ЖСК «Черничная поляна 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  <w:r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9A0CCD5" w14:textId="47DDA424" w:rsidR="00F4461A" w:rsidRPr="00753673" w:rsidRDefault="00B1756F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27847599021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8DEDCAF" w14:textId="3CBC99A6" w:rsidR="00F4461A" w:rsidRPr="00753673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461A">
              <w:rPr>
                <w:rFonts w:ascii="Arial" w:hAnsi="Arial" w:cs="Arial"/>
                <w:sz w:val="17"/>
                <w:szCs w:val="17"/>
              </w:rPr>
              <w:t>А56-111921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C50AE1" w14:textId="1C3C0906" w:rsidR="00F4461A" w:rsidRDefault="00F4461A" w:rsidP="00F4461A">
            <w:pPr>
              <w:spacing w:line="360" w:lineRule="auto"/>
              <w:jc w:val="center"/>
              <w:rPr>
                <w:rFonts w:ascii="Arial" w:hAnsi="Arial" w:cs="Arial"/>
                <w:color w:val="2C2C2C"/>
                <w:shd w:val="clear" w:color="auto" w:fill="EFF2F6"/>
              </w:rPr>
            </w:pPr>
            <w:r w:rsidRPr="000D498F">
              <w:rPr>
                <w:rFonts w:ascii="Arial" w:hAnsi="Arial" w:cs="Arial"/>
                <w:sz w:val="17"/>
                <w:szCs w:val="17"/>
              </w:rPr>
              <w:t>Санкт-Петербург, улица Афонская, 25, ЛИТЕР А, ПОМЕЩЕНИЕ 4-Н (3)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A3F2364" w14:textId="71CAA42A" w:rsidR="00F4461A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омов Андрей Никола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33DA25E" w14:textId="0F1B0443" w:rsidR="00F4461A" w:rsidRPr="00F4461A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F4461A" w14:paraId="24FBE19B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8BA228A" w14:textId="00344EBF" w:rsidR="00F4461A" w:rsidRDefault="008B036C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8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7CBFBC0" w14:textId="1266BE74" w:rsidR="00F4461A" w:rsidRDefault="00F4461A" w:rsidP="00F4461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СК «Черничная поляна 1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  <w:r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785B2B8" w14:textId="4C339D04" w:rsidR="00F4461A" w:rsidRPr="00B1756F" w:rsidRDefault="00AF2E9C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F2E9C">
              <w:rPr>
                <w:rFonts w:ascii="Arial" w:hAnsi="Arial" w:cs="Arial"/>
                <w:sz w:val="17"/>
                <w:szCs w:val="17"/>
                <w:lang w:val="en-US"/>
              </w:rPr>
              <w:t>1127847614498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F25F8A3" w14:textId="7E49851C" w:rsidR="00F4461A" w:rsidRPr="00753673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461A">
              <w:rPr>
                <w:rFonts w:ascii="Arial" w:hAnsi="Arial" w:cs="Arial"/>
                <w:sz w:val="17"/>
                <w:szCs w:val="17"/>
              </w:rPr>
              <w:t>А56-111928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EC05D1B" w14:textId="13AE0AE7" w:rsidR="00F4461A" w:rsidRPr="00F2081C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D498F">
              <w:rPr>
                <w:rFonts w:ascii="Arial" w:hAnsi="Arial" w:cs="Arial"/>
                <w:sz w:val="17"/>
                <w:szCs w:val="17"/>
              </w:rPr>
              <w:t>Санкт-</w:t>
            </w:r>
            <w:r w:rsidRPr="00F2081C">
              <w:rPr>
                <w:rFonts w:ascii="Arial" w:hAnsi="Arial" w:cs="Arial"/>
                <w:sz w:val="17"/>
                <w:szCs w:val="17"/>
              </w:rPr>
              <w:t>Петербург, улица Афонская, 25, ЛИТЕР А, ПОМЕЩЕНИЕ</w:t>
            </w:r>
            <w:r w:rsidRPr="000D498F">
              <w:rPr>
                <w:rFonts w:ascii="Arial" w:hAnsi="Arial" w:cs="Arial"/>
                <w:sz w:val="17"/>
                <w:szCs w:val="17"/>
              </w:rPr>
              <w:t xml:space="preserve"> 4-Н (3)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4C0B120" w14:textId="6173111A" w:rsidR="00F4461A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омов Андрей Никола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F57C3B6" w14:textId="65E261FF" w:rsidR="00F4461A" w:rsidRPr="00F4461A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F4461A" w14:paraId="2E049B85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FA0F820" w14:textId="15236B07" w:rsidR="00F4461A" w:rsidRDefault="008B036C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9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D5BBED0" w14:textId="0B51CA11" w:rsidR="00F4461A" w:rsidRPr="00F4461A" w:rsidRDefault="00F4461A" w:rsidP="00F4461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ООО “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Гринвич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>”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3B40D93" w14:textId="6B09E25A" w:rsidR="00F4461A" w:rsidRPr="00B1756F" w:rsidRDefault="00B1756F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44700877154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D799C57" w14:textId="5B24D95A" w:rsidR="00F4461A" w:rsidRPr="00753673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461A">
              <w:rPr>
                <w:rFonts w:ascii="Arial" w:hAnsi="Arial" w:cs="Arial"/>
                <w:sz w:val="17"/>
                <w:szCs w:val="17"/>
              </w:rPr>
              <w:t>А56-111928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D6F8A92" w14:textId="1C2BAD02" w:rsidR="00F4461A" w:rsidRPr="00F2081C" w:rsidRDefault="00B1756F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081C">
              <w:rPr>
                <w:rFonts w:ascii="Arial" w:hAnsi="Arial" w:cs="Arial"/>
                <w:sz w:val="17"/>
                <w:szCs w:val="17"/>
              </w:rPr>
              <w:t>Ленинградская область, г. Выборг, ул. Димитрова, д. 4, оф. 24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B24027E" w14:textId="7095202F" w:rsidR="00F4461A" w:rsidRPr="00F4461A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робо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К.В.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F807490" w14:textId="49EFDE5A" w:rsidR="00F4461A" w:rsidRPr="00F4461A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F2081C" w14:paraId="424CC927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4E144DF" w14:textId="10EC6B5E" w:rsidR="00F2081C" w:rsidRDefault="008B036C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0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11C025E" w14:textId="374E9049" w:rsidR="00F2081C" w:rsidRPr="00F2081C" w:rsidRDefault="00F2081C" w:rsidP="00F4461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</w:t>
            </w:r>
            <w:r w:rsidRPr="00F2081C">
              <w:rPr>
                <w:rFonts w:ascii="Arial" w:hAnsi="Arial" w:cs="Arial"/>
                <w:sz w:val="17"/>
                <w:szCs w:val="17"/>
              </w:rPr>
              <w:t>«</w:t>
            </w:r>
            <w:proofErr w:type="spellStart"/>
            <w:r w:rsidRPr="00F2081C">
              <w:rPr>
                <w:rFonts w:ascii="Arial" w:hAnsi="Arial" w:cs="Arial"/>
                <w:sz w:val="17"/>
                <w:szCs w:val="17"/>
              </w:rPr>
              <w:t>КомфортСтрой</w:t>
            </w:r>
            <w:proofErr w:type="spellEnd"/>
            <w:r w:rsidRPr="00F2081C"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A93A472" w14:textId="228281FA" w:rsidR="00F2081C" w:rsidRDefault="00F2081C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F2081C">
              <w:rPr>
                <w:rFonts w:ascii="Arial" w:hAnsi="Arial" w:cs="Arial"/>
                <w:sz w:val="17"/>
                <w:szCs w:val="17"/>
                <w:lang w:val="en-US"/>
              </w:rPr>
              <w:t>113784750141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D186A27" w14:textId="63DBEEA5" w:rsidR="00F2081C" w:rsidRPr="00F2081C" w:rsidRDefault="00F2081C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F2081C">
              <w:rPr>
                <w:rFonts w:ascii="Arial" w:hAnsi="Arial" w:cs="Arial"/>
                <w:sz w:val="17"/>
                <w:szCs w:val="17"/>
                <w:lang w:val="en-US"/>
              </w:rPr>
              <w:t>А56-109248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CAD319D" w14:textId="4FA5788F" w:rsidR="00F2081C" w:rsidRPr="00F2081C" w:rsidRDefault="00E85DC9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85DC9">
              <w:rPr>
                <w:rFonts w:ascii="Arial" w:hAnsi="Arial" w:cs="Arial"/>
                <w:sz w:val="17"/>
                <w:szCs w:val="17"/>
              </w:rPr>
              <w:t>Ленинградская</w:t>
            </w:r>
            <w:r>
              <w:rPr>
                <w:rFonts w:ascii="Arial" w:hAnsi="Arial" w:cs="Arial"/>
                <w:sz w:val="17"/>
                <w:szCs w:val="17"/>
              </w:rPr>
              <w:t xml:space="preserve"> область</w:t>
            </w:r>
            <w:r w:rsidRPr="00E85DC9">
              <w:rPr>
                <w:rFonts w:ascii="Arial" w:hAnsi="Arial" w:cs="Arial"/>
                <w:sz w:val="17"/>
                <w:szCs w:val="17"/>
              </w:rPr>
              <w:t>, Всеволожский</w:t>
            </w:r>
            <w:r w:rsidR="009A346F">
              <w:rPr>
                <w:rFonts w:ascii="Arial" w:hAnsi="Arial" w:cs="Arial"/>
                <w:sz w:val="17"/>
                <w:szCs w:val="17"/>
              </w:rPr>
              <w:t xml:space="preserve"> район</w:t>
            </w:r>
            <w:r w:rsidRPr="00E85DC9">
              <w:rPr>
                <w:rFonts w:ascii="Arial" w:hAnsi="Arial" w:cs="Arial"/>
                <w:sz w:val="17"/>
                <w:szCs w:val="17"/>
              </w:rPr>
              <w:t>, д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  <w:r w:rsidRPr="00E85DC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E85DC9">
              <w:rPr>
                <w:rFonts w:ascii="Arial" w:hAnsi="Arial" w:cs="Arial"/>
                <w:sz w:val="17"/>
                <w:szCs w:val="17"/>
              </w:rPr>
              <w:t>Агалатово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B55068A" w14:textId="4FE84516" w:rsidR="00F2081C" w:rsidRPr="00E85DC9" w:rsidRDefault="00E85DC9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E85DC9">
              <w:rPr>
                <w:rFonts w:ascii="Arial" w:hAnsi="Arial" w:cs="Arial"/>
                <w:sz w:val="17"/>
                <w:szCs w:val="17"/>
                <w:lang w:val="en-US"/>
              </w:rPr>
              <w:t>Громов</w:t>
            </w:r>
            <w:proofErr w:type="spellEnd"/>
            <w:r w:rsidRPr="00E85DC9">
              <w:rPr>
                <w:rFonts w:ascii="Arial" w:hAnsi="Arial" w:cs="Arial"/>
                <w:sz w:val="17"/>
                <w:szCs w:val="17"/>
                <w:lang w:val="en-US"/>
              </w:rPr>
              <w:t xml:space="preserve"> А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  <w:r w:rsidRPr="00E85DC9">
              <w:rPr>
                <w:rFonts w:ascii="Arial" w:hAnsi="Arial" w:cs="Arial"/>
                <w:sz w:val="17"/>
                <w:szCs w:val="17"/>
                <w:lang w:val="en-US"/>
              </w:rPr>
              <w:t>Н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7E89FF1" w14:textId="37385152" w:rsidR="00F2081C" w:rsidRPr="00E85DC9" w:rsidRDefault="00E85DC9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F2081C" w14:paraId="66569381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5D1337E" w14:textId="1657DF2E" w:rsidR="00F2081C" w:rsidRDefault="008B036C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1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5B11129" w14:textId="6C586821" w:rsidR="00F2081C" w:rsidRPr="00E85DC9" w:rsidRDefault="000134AA" w:rsidP="00F4461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СК «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Киркоярви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1,2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4EC2810" w14:textId="1AB8127A" w:rsidR="00F2081C" w:rsidRPr="000134AA" w:rsidRDefault="000134A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0134AA">
              <w:rPr>
                <w:rFonts w:ascii="Arial" w:hAnsi="Arial" w:cs="Arial"/>
                <w:sz w:val="17"/>
                <w:szCs w:val="17"/>
                <w:lang w:val="en-US"/>
              </w:rPr>
              <w:t>1197847092013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2C9C34E" w14:textId="7344310F" w:rsidR="00F2081C" w:rsidRPr="000134AA" w:rsidRDefault="000134A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0134AA">
              <w:rPr>
                <w:rFonts w:ascii="Arial" w:hAnsi="Arial" w:cs="Arial"/>
                <w:sz w:val="17"/>
                <w:szCs w:val="17"/>
                <w:lang w:val="en-US"/>
              </w:rPr>
              <w:t>А56-22210/2021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1566AD7" w14:textId="70B6ADEA" w:rsidR="00F2081C" w:rsidRPr="00F2081C" w:rsidRDefault="009A346F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Выборгский р-он, пос. Поляны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B4D9C57" w14:textId="64FCE845" w:rsidR="00F2081C" w:rsidRPr="00E85DC9" w:rsidRDefault="000134A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34AA">
              <w:rPr>
                <w:rFonts w:ascii="Arial" w:hAnsi="Arial" w:cs="Arial"/>
                <w:sz w:val="17"/>
                <w:szCs w:val="17"/>
                <w:lang w:val="en-US"/>
              </w:rPr>
              <w:t>Кузьменков М. В.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B736E2E" w14:textId="67C29D41" w:rsidR="00F2081C" w:rsidRPr="00E85DC9" w:rsidRDefault="000134A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4662F5" w14:paraId="05C5BEB3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C7D185E" w14:textId="27ECF4E2" w:rsidR="004662F5" w:rsidRDefault="008B036C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2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61CB21A" w14:textId="038B5772" w:rsidR="004662F5" w:rsidRPr="004662F5" w:rsidRDefault="004662F5" w:rsidP="00F4461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ЖСК “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Город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детства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1”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5E9751F" w14:textId="63B7F2D2" w:rsidR="004662F5" w:rsidRPr="000134AA" w:rsidRDefault="00F422B4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F422B4">
              <w:rPr>
                <w:rFonts w:ascii="Arial" w:hAnsi="Arial" w:cs="Arial"/>
                <w:sz w:val="17"/>
                <w:szCs w:val="17"/>
                <w:lang w:val="en-US"/>
              </w:rPr>
              <w:t>1194704010478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83F12C1" w14:textId="50D3DCA5" w:rsidR="004662F5" w:rsidRPr="000134AA" w:rsidRDefault="004662F5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662F5">
              <w:rPr>
                <w:rFonts w:ascii="Arial" w:hAnsi="Arial" w:cs="Arial"/>
                <w:sz w:val="17"/>
                <w:szCs w:val="17"/>
                <w:lang w:val="en-US"/>
              </w:rPr>
              <w:t>А56-2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  <w:r w:rsidRPr="004662F5">
              <w:rPr>
                <w:rFonts w:ascii="Arial" w:hAnsi="Arial" w:cs="Arial"/>
                <w:sz w:val="17"/>
                <w:szCs w:val="17"/>
                <w:lang w:val="en-US"/>
              </w:rPr>
              <w:t>380/2021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6BF76EB" w14:textId="1DF6EBBC" w:rsidR="004662F5" w:rsidRDefault="00F422B4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22B4">
              <w:rPr>
                <w:rFonts w:ascii="Arial" w:hAnsi="Arial" w:cs="Arial"/>
                <w:sz w:val="17"/>
                <w:szCs w:val="17"/>
              </w:rPr>
              <w:t>Ленинградская область, Гатчинский р-н, г. Коммунар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A41D224" w14:textId="21C480A6" w:rsidR="004662F5" w:rsidRPr="000134AA" w:rsidRDefault="004662F5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узьменко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М.В.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A276E77" w14:textId="0E080D81" w:rsidR="004662F5" w:rsidRPr="004662F5" w:rsidRDefault="004662F5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4662F5" w14:paraId="44C0EB4A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791752F" w14:textId="3DD9915D" w:rsidR="004662F5" w:rsidRDefault="008B036C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3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2494E3C" w14:textId="41C3F960" w:rsidR="004662F5" w:rsidRPr="004662F5" w:rsidRDefault="004662F5" w:rsidP="00F4461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ЖСК “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Город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детства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2”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14B3C8D" w14:textId="21ABB2AD" w:rsidR="004662F5" w:rsidRPr="000134AA" w:rsidRDefault="00F422B4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F422B4">
              <w:rPr>
                <w:rFonts w:ascii="Arial" w:hAnsi="Arial" w:cs="Arial"/>
                <w:sz w:val="17"/>
                <w:szCs w:val="17"/>
                <w:lang w:val="en-US"/>
              </w:rPr>
              <w:t>119470400782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E5E9E27" w14:textId="14716F54" w:rsidR="004662F5" w:rsidRPr="000134AA" w:rsidRDefault="004662F5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662F5">
              <w:rPr>
                <w:rFonts w:ascii="Arial" w:hAnsi="Arial" w:cs="Arial"/>
                <w:sz w:val="17"/>
                <w:szCs w:val="17"/>
                <w:lang w:val="en-US"/>
              </w:rPr>
              <w:t>А56-34003/2021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EE60918" w14:textId="2C27FFCF" w:rsidR="004662F5" w:rsidRDefault="00F422B4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22B4">
              <w:rPr>
                <w:rFonts w:ascii="Arial" w:hAnsi="Arial" w:cs="Arial"/>
                <w:sz w:val="17"/>
                <w:szCs w:val="17"/>
              </w:rPr>
              <w:t>Ленинградская область, Гатчинский р-н, г. Коммунар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9F7D023" w14:textId="466A5366" w:rsidR="004662F5" w:rsidRPr="000134AA" w:rsidRDefault="004662F5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узьменко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М.В.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2F89033" w14:textId="3381F75D" w:rsidR="004662F5" w:rsidRPr="004662F5" w:rsidRDefault="004662F5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4662F5" w14:paraId="1C70D7DD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FFBC399" w14:textId="4BEEF14C" w:rsidR="004662F5" w:rsidRDefault="008B036C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4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88BC90F" w14:textId="2E41005F" w:rsidR="004662F5" w:rsidRPr="004662F5" w:rsidRDefault="004662F5" w:rsidP="00F4461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ЖСК “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Город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детства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5”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5AD1467" w14:textId="56808366" w:rsidR="004662F5" w:rsidRPr="000134AA" w:rsidRDefault="00F422B4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F422B4">
              <w:rPr>
                <w:rFonts w:ascii="Arial" w:hAnsi="Arial" w:cs="Arial"/>
                <w:sz w:val="17"/>
                <w:szCs w:val="17"/>
                <w:lang w:val="en-US"/>
              </w:rPr>
              <w:t>119470400632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BF45FA1" w14:textId="370C1172" w:rsidR="004662F5" w:rsidRPr="000134AA" w:rsidRDefault="004662F5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662F5">
              <w:rPr>
                <w:rFonts w:ascii="Arial" w:hAnsi="Arial" w:cs="Arial"/>
                <w:sz w:val="17"/>
                <w:szCs w:val="17"/>
                <w:lang w:val="en-US"/>
              </w:rPr>
              <w:t>А56-34014/2021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055D68" w14:textId="158D8257" w:rsidR="004662F5" w:rsidRDefault="00F422B4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22B4">
              <w:rPr>
                <w:rFonts w:ascii="Arial" w:hAnsi="Arial" w:cs="Arial"/>
                <w:sz w:val="17"/>
                <w:szCs w:val="17"/>
              </w:rPr>
              <w:t>Ленинградская область, Гатчинский р-н, г. Коммунар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DDD4848" w14:textId="0586E6D7" w:rsidR="004662F5" w:rsidRPr="00F422B4" w:rsidRDefault="00F422B4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узьменко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М.В.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D2AC267" w14:textId="53C5D425" w:rsidR="004662F5" w:rsidRPr="00F422B4" w:rsidRDefault="00F422B4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</w:tbl>
    <w:p w14:paraId="5A99DBE4" w14:textId="77777777" w:rsidR="00E34082" w:rsidRPr="002835FC" w:rsidRDefault="00E34082" w:rsidP="001F1F66">
      <w:pPr>
        <w:rPr>
          <w:vertAlign w:val="subscript"/>
        </w:rPr>
      </w:pPr>
    </w:p>
    <w:sectPr w:rsidR="00E34082" w:rsidRPr="002835FC" w:rsidSect="00D034C6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36DD8" w14:textId="77777777" w:rsidR="004626F9" w:rsidRDefault="004626F9" w:rsidP="0099650B">
      <w:r>
        <w:separator/>
      </w:r>
    </w:p>
  </w:endnote>
  <w:endnote w:type="continuationSeparator" w:id="0">
    <w:p w14:paraId="17BDCF5E" w14:textId="77777777" w:rsidR="004626F9" w:rsidRDefault="004626F9" w:rsidP="0099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A4EC6" w14:textId="77777777" w:rsidR="004626F9" w:rsidRDefault="004626F9" w:rsidP="0099650B">
      <w:r>
        <w:separator/>
      </w:r>
    </w:p>
  </w:footnote>
  <w:footnote w:type="continuationSeparator" w:id="0">
    <w:p w14:paraId="6C85A81A" w14:textId="77777777" w:rsidR="004626F9" w:rsidRDefault="004626F9" w:rsidP="00996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494"/>
    <w:rsid w:val="000134AA"/>
    <w:rsid w:val="00016948"/>
    <w:rsid w:val="00021126"/>
    <w:rsid w:val="00021D3D"/>
    <w:rsid w:val="00022700"/>
    <w:rsid w:val="00030452"/>
    <w:rsid w:val="0003353C"/>
    <w:rsid w:val="00037FAB"/>
    <w:rsid w:val="00090C07"/>
    <w:rsid w:val="000A131D"/>
    <w:rsid w:val="000D498F"/>
    <w:rsid w:val="000F2B2A"/>
    <w:rsid w:val="0011097F"/>
    <w:rsid w:val="00126CF4"/>
    <w:rsid w:val="00195CCC"/>
    <w:rsid w:val="001C59EB"/>
    <w:rsid w:val="001E46BC"/>
    <w:rsid w:val="001F1F66"/>
    <w:rsid w:val="001F728E"/>
    <w:rsid w:val="002026E8"/>
    <w:rsid w:val="00202EF2"/>
    <w:rsid w:val="00226BB9"/>
    <w:rsid w:val="002352BA"/>
    <w:rsid w:val="00275107"/>
    <w:rsid w:val="002835FC"/>
    <w:rsid w:val="00283927"/>
    <w:rsid w:val="002F1C46"/>
    <w:rsid w:val="002F66D6"/>
    <w:rsid w:val="00354490"/>
    <w:rsid w:val="00371D83"/>
    <w:rsid w:val="00381E9F"/>
    <w:rsid w:val="003B6B87"/>
    <w:rsid w:val="003C4FA4"/>
    <w:rsid w:val="003D76C4"/>
    <w:rsid w:val="00446735"/>
    <w:rsid w:val="004626F9"/>
    <w:rsid w:val="004662F5"/>
    <w:rsid w:val="00476306"/>
    <w:rsid w:val="00480211"/>
    <w:rsid w:val="004A3D22"/>
    <w:rsid w:val="004C24CD"/>
    <w:rsid w:val="004D435F"/>
    <w:rsid w:val="004E05E9"/>
    <w:rsid w:val="00517235"/>
    <w:rsid w:val="005206DC"/>
    <w:rsid w:val="005443F9"/>
    <w:rsid w:val="00546BA4"/>
    <w:rsid w:val="0055741A"/>
    <w:rsid w:val="005972BD"/>
    <w:rsid w:val="005B3C93"/>
    <w:rsid w:val="005D59F3"/>
    <w:rsid w:val="006028D3"/>
    <w:rsid w:val="00653999"/>
    <w:rsid w:val="00676962"/>
    <w:rsid w:val="006F503C"/>
    <w:rsid w:val="00743389"/>
    <w:rsid w:val="00753673"/>
    <w:rsid w:val="00764FCE"/>
    <w:rsid w:val="00767578"/>
    <w:rsid w:val="00781FC2"/>
    <w:rsid w:val="007A12F6"/>
    <w:rsid w:val="007D78BD"/>
    <w:rsid w:val="007E2F11"/>
    <w:rsid w:val="007E484F"/>
    <w:rsid w:val="00820B9B"/>
    <w:rsid w:val="0083118D"/>
    <w:rsid w:val="0083697A"/>
    <w:rsid w:val="00837C63"/>
    <w:rsid w:val="00847FC9"/>
    <w:rsid w:val="00877DC3"/>
    <w:rsid w:val="00883995"/>
    <w:rsid w:val="008874EC"/>
    <w:rsid w:val="008A6AE7"/>
    <w:rsid w:val="008B036C"/>
    <w:rsid w:val="008C4DDA"/>
    <w:rsid w:val="008E0619"/>
    <w:rsid w:val="008E52A6"/>
    <w:rsid w:val="008E6CF7"/>
    <w:rsid w:val="009061B7"/>
    <w:rsid w:val="0099650B"/>
    <w:rsid w:val="009A346F"/>
    <w:rsid w:val="009B5E2D"/>
    <w:rsid w:val="00A72A14"/>
    <w:rsid w:val="00A82BF4"/>
    <w:rsid w:val="00AA259F"/>
    <w:rsid w:val="00AB0494"/>
    <w:rsid w:val="00AD1028"/>
    <w:rsid w:val="00AF2E9C"/>
    <w:rsid w:val="00B031CE"/>
    <w:rsid w:val="00B131FA"/>
    <w:rsid w:val="00B1756F"/>
    <w:rsid w:val="00B43947"/>
    <w:rsid w:val="00B7107A"/>
    <w:rsid w:val="00BA52F3"/>
    <w:rsid w:val="00BD22C5"/>
    <w:rsid w:val="00BD5D55"/>
    <w:rsid w:val="00BD71AC"/>
    <w:rsid w:val="00BE7C13"/>
    <w:rsid w:val="00C4400B"/>
    <w:rsid w:val="00D034C6"/>
    <w:rsid w:val="00D12038"/>
    <w:rsid w:val="00D21CAF"/>
    <w:rsid w:val="00D24A66"/>
    <w:rsid w:val="00D25603"/>
    <w:rsid w:val="00D61DB4"/>
    <w:rsid w:val="00D82EB1"/>
    <w:rsid w:val="00DB1EF1"/>
    <w:rsid w:val="00DC72F4"/>
    <w:rsid w:val="00DD0089"/>
    <w:rsid w:val="00E01507"/>
    <w:rsid w:val="00E01AFC"/>
    <w:rsid w:val="00E13EFD"/>
    <w:rsid w:val="00E21F1D"/>
    <w:rsid w:val="00E34082"/>
    <w:rsid w:val="00E85DC9"/>
    <w:rsid w:val="00EA3398"/>
    <w:rsid w:val="00EB29EA"/>
    <w:rsid w:val="00EF2B95"/>
    <w:rsid w:val="00EF4E79"/>
    <w:rsid w:val="00F04640"/>
    <w:rsid w:val="00F05A0F"/>
    <w:rsid w:val="00F179EA"/>
    <w:rsid w:val="00F2081C"/>
    <w:rsid w:val="00F35E70"/>
    <w:rsid w:val="00F422B4"/>
    <w:rsid w:val="00F4461A"/>
    <w:rsid w:val="00F57987"/>
    <w:rsid w:val="00FA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3F6CA"/>
  <w15:docId w15:val="{DBC45A5E-9280-4279-A051-DE54538C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B0494"/>
    <w:rPr>
      <w:b/>
      <w:bCs/>
    </w:rPr>
  </w:style>
  <w:style w:type="character" w:styleId="a4">
    <w:name w:val="annotation reference"/>
    <w:basedOn w:val="a0"/>
    <w:uiPriority w:val="99"/>
    <w:semiHidden/>
    <w:unhideWhenUsed/>
    <w:rsid w:val="0055741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5741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57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5741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57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74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741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9965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965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965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96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9965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93344-E42F-430A-A73A-64E8C608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вановна Шефер</dc:creator>
  <cp:lastModifiedBy>LO GKU</cp:lastModifiedBy>
  <cp:revision>2</cp:revision>
  <cp:lastPrinted>2019-11-05T09:03:00Z</cp:lastPrinted>
  <dcterms:created xsi:type="dcterms:W3CDTF">2021-09-28T12:45:00Z</dcterms:created>
  <dcterms:modified xsi:type="dcterms:W3CDTF">2021-09-28T12:45:00Z</dcterms:modified>
</cp:coreProperties>
</file>